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6BB2" w14:textId="77777777" w:rsidR="004F3C36" w:rsidRDefault="00C76D95" w:rsidP="00C76D95">
      <w:pPr>
        <w:spacing w:line="276" w:lineRule="auto"/>
        <w:rPr>
          <w:rFonts w:ascii="Arial" w:hAnsi="Arial"/>
          <w:color w:val="000000"/>
          <w:sz w:val="23"/>
          <w:lang w:val="hr-HR"/>
        </w:rPr>
      </w:pPr>
      <w:r w:rsidRPr="00C76D95">
        <w:rPr>
          <w:rFonts w:ascii="Arial" w:hAnsi="Arial"/>
          <w:color w:val="000000"/>
          <w:spacing w:val="1"/>
          <w:sz w:val="23"/>
          <w:lang w:val="hr-HR"/>
        </w:rPr>
        <w:t xml:space="preserve">Temeljem članka </w:t>
      </w:r>
      <w:r>
        <w:rPr>
          <w:rFonts w:ascii="Arial" w:hAnsi="Arial"/>
          <w:color w:val="000000"/>
          <w:spacing w:val="1"/>
          <w:sz w:val="23"/>
          <w:lang w:val="hr-HR"/>
        </w:rPr>
        <w:t>4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 xml:space="preserve">. Pravilnika o </w:t>
      </w:r>
      <w:r>
        <w:rPr>
          <w:rFonts w:ascii="Arial" w:hAnsi="Arial"/>
          <w:color w:val="000000"/>
          <w:spacing w:val="1"/>
          <w:sz w:val="23"/>
          <w:lang w:val="hr-HR"/>
        </w:rPr>
        <w:t xml:space="preserve">provedbi 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>video nadzor</w:t>
      </w:r>
      <w:r>
        <w:rPr>
          <w:rFonts w:ascii="Arial" w:hAnsi="Arial"/>
          <w:color w:val="000000"/>
          <w:spacing w:val="1"/>
          <w:sz w:val="23"/>
          <w:lang w:val="hr-HR"/>
        </w:rPr>
        <w:t>a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 xml:space="preserve">, </w:t>
      </w:r>
      <w:r w:rsidR="000E21E5">
        <w:rPr>
          <w:rFonts w:ascii="Arial" w:hAnsi="Arial"/>
          <w:color w:val="000000"/>
          <w:spacing w:val="1"/>
          <w:sz w:val="23"/>
          <w:lang w:val="hr-HR"/>
        </w:rPr>
        <w:t xml:space="preserve">Direktorica tvrtke </w:t>
      </w:r>
      <w:r w:rsidR="000E21E5">
        <w:rPr>
          <w:rFonts w:ascii="Arial" w:hAnsi="Arial"/>
          <w:color w:val="000000"/>
          <w:sz w:val="23"/>
          <w:lang w:val="hr-HR"/>
        </w:rPr>
        <w:t xml:space="preserve">Biovega </w:t>
      </w:r>
      <w:r w:rsidRPr="00C76D95">
        <w:rPr>
          <w:rFonts w:ascii="Arial" w:hAnsi="Arial"/>
          <w:color w:val="000000"/>
          <w:sz w:val="23"/>
          <w:lang w:val="hr-HR"/>
        </w:rPr>
        <w:t>d.o.o.</w:t>
      </w:r>
      <w:r w:rsidR="000E21E5">
        <w:rPr>
          <w:rFonts w:ascii="Arial" w:hAnsi="Arial"/>
          <w:color w:val="000000"/>
          <w:sz w:val="23"/>
          <w:lang w:val="hr-HR"/>
        </w:rPr>
        <w:t xml:space="preserve"> (u nastavku Društvo)</w:t>
      </w:r>
      <w:r w:rsidRPr="00C76D95">
        <w:rPr>
          <w:rFonts w:ascii="Arial" w:hAnsi="Arial"/>
          <w:color w:val="000000"/>
          <w:sz w:val="23"/>
          <w:lang w:val="hr-HR"/>
        </w:rPr>
        <w:t xml:space="preserve">, dana </w:t>
      </w:r>
      <w:r w:rsidR="009B12A8">
        <w:rPr>
          <w:rFonts w:ascii="Arial" w:hAnsi="Arial"/>
          <w:color w:val="000000"/>
          <w:sz w:val="23"/>
          <w:lang w:val="hr-HR"/>
        </w:rPr>
        <w:t>8</w:t>
      </w:r>
      <w:r w:rsidRPr="00C76D95">
        <w:rPr>
          <w:rFonts w:ascii="Arial" w:hAnsi="Arial"/>
          <w:color w:val="000000"/>
          <w:sz w:val="23"/>
          <w:lang w:val="hr-HR"/>
        </w:rPr>
        <w:t xml:space="preserve">. </w:t>
      </w:r>
      <w:r w:rsidR="009B12A8">
        <w:rPr>
          <w:rFonts w:ascii="Arial" w:hAnsi="Arial"/>
          <w:color w:val="000000"/>
          <w:sz w:val="23"/>
          <w:lang w:val="hr-HR"/>
        </w:rPr>
        <w:t xml:space="preserve">studeni </w:t>
      </w:r>
      <w:r w:rsidRPr="00C76D95">
        <w:rPr>
          <w:rFonts w:ascii="Arial" w:hAnsi="Arial"/>
          <w:color w:val="000000"/>
          <w:sz w:val="23"/>
          <w:lang w:val="hr-HR"/>
        </w:rPr>
        <w:t>20</w:t>
      </w:r>
      <w:r w:rsidR="000E21E5">
        <w:rPr>
          <w:rFonts w:ascii="Arial" w:hAnsi="Arial"/>
          <w:color w:val="000000"/>
          <w:sz w:val="23"/>
          <w:lang w:val="hr-HR"/>
        </w:rPr>
        <w:t>21</w:t>
      </w:r>
      <w:r w:rsidRPr="00C76D95">
        <w:rPr>
          <w:rFonts w:ascii="Arial" w:hAnsi="Arial"/>
          <w:color w:val="000000"/>
          <w:sz w:val="23"/>
          <w:lang w:val="hr-HR"/>
        </w:rPr>
        <w:t>. donosi</w:t>
      </w:r>
    </w:p>
    <w:p w14:paraId="076F4D3B" w14:textId="77777777" w:rsidR="00C76D95" w:rsidRPr="00C76D95" w:rsidRDefault="00C76D95" w:rsidP="00C76D95">
      <w:pPr>
        <w:spacing w:line="276" w:lineRule="auto"/>
        <w:rPr>
          <w:rFonts w:ascii="Arial" w:hAnsi="Arial"/>
          <w:color w:val="000000"/>
          <w:spacing w:val="1"/>
          <w:sz w:val="23"/>
          <w:lang w:val="hr-HR"/>
        </w:rPr>
      </w:pPr>
    </w:p>
    <w:p w14:paraId="53F28170" w14:textId="77777777" w:rsidR="00C76D95" w:rsidRPr="00C76D95" w:rsidRDefault="00C76D95" w:rsidP="00C76D95">
      <w:pPr>
        <w:spacing w:line="276" w:lineRule="auto"/>
        <w:jc w:val="center"/>
        <w:rPr>
          <w:rFonts w:ascii="Arial" w:hAnsi="Arial"/>
          <w:b/>
          <w:color w:val="000000"/>
          <w:sz w:val="36"/>
          <w:lang w:val="hr-HR"/>
        </w:rPr>
      </w:pPr>
      <w:r w:rsidRPr="00C76D95">
        <w:rPr>
          <w:rFonts w:ascii="Arial" w:hAnsi="Arial"/>
          <w:b/>
          <w:color w:val="000000"/>
          <w:sz w:val="36"/>
          <w:lang w:val="hr-HR"/>
        </w:rPr>
        <w:t xml:space="preserve">ODLUKU </w:t>
      </w:r>
    </w:p>
    <w:p w14:paraId="195C7796" w14:textId="77777777" w:rsidR="00C76D95" w:rsidRDefault="00C76D95" w:rsidP="00C76D95">
      <w:pPr>
        <w:spacing w:line="276" w:lineRule="auto"/>
        <w:jc w:val="center"/>
        <w:rPr>
          <w:rFonts w:ascii="Arial" w:hAnsi="Arial"/>
          <w:b/>
          <w:color w:val="000000"/>
          <w:sz w:val="36"/>
          <w:lang w:val="hr-HR"/>
        </w:rPr>
      </w:pPr>
      <w:r w:rsidRPr="00C76D95">
        <w:rPr>
          <w:rFonts w:ascii="Arial" w:hAnsi="Arial"/>
          <w:b/>
          <w:color w:val="000000"/>
          <w:sz w:val="36"/>
          <w:lang w:val="hr-HR"/>
        </w:rPr>
        <w:t>o imenovanju ovlaštenih</w:t>
      </w:r>
      <w:r>
        <w:rPr>
          <w:rFonts w:ascii="Arial" w:hAnsi="Arial"/>
          <w:b/>
          <w:color w:val="000000"/>
          <w:sz w:val="36"/>
          <w:lang w:val="hr-HR"/>
        </w:rPr>
        <w:t xml:space="preserve"> osoba</w:t>
      </w:r>
      <w:r w:rsidRPr="00C76D95">
        <w:rPr>
          <w:rFonts w:ascii="Arial" w:hAnsi="Arial"/>
          <w:b/>
          <w:color w:val="000000"/>
          <w:sz w:val="36"/>
          <w:lang w:val="hr-HR"/>
        </w:rPr>
        <w:t xml:space="preserve"> </w:t>
      </w:r>
    </w:p>
    <w:p w14:paraId="0B647D6D" w14:textId="77777777" w:rsidR="004F3C36" w:rsidRPr="00C76D95" w:rsidRDefault="00C76D95" w:rsidP="00C76D95">
      <w:pPr>
        <w:spacing w:line="276" w:lineRule="auto"/>
        <w:jc w:val="center"/>
        <w:rPr>
          <w:rFonts w:ascii="Arial" w:hAnsi="Arial"/>
          <w:b/>
          <w:color w:val="000000"/>
          <w:sz w:val="36"/>
          <w:lang w:val="hr-HR"/>
        </w:rPr>
      </w:pPr>
      <w:r w:rsidRPr="00C76D95">
        <w:rPr>
          <w:rFonts w:ascii="Arial" w:hAnsi="Arial"/>
          <w:b/>
          <w:color w:val="000000"/>
          <w:sz w:val="36"/>
          <w:lang w:val="hr-HR"/>
        </w:rPr>
        <w:t>za pristup podacima sa video nadzora</w:t>
      </w:r>
    </w:p>
    <w:p w14:paraId="292C8076" w14:textId="77777777" w:rsidR="00C76D95" w:rsidRPr="00C76D95" w:rsidRDefault="00C76D95" w:rsidP="00C76D95">
      <w:pPr>
        <w:spacing w:line="276" w:lineRule="auto"/>
        <w:jc w:val="center"/>
        <w:rPr>
          <w:rFonts w:ascii="Arial" w:hAnsi="Arial"/>
          <w:color w:val="000000"/>
          <w:sz w:val="23"/>
          <w:lang w:val="hr-HR"/>
        </w:rPr>
      </w:pPr>
    </w:p>
    <w:p w14:paraId="2B48FBBF" w14:textId="77777777" w:rsidR="004F3C36" w:rsidRPr="00C76D95" w:rsidRDefault="00C76D95" w:rsidP="00C76D95">
      <w:pPr>
        <w:numPr>
          <w:ilvl w:val="0"/>
          <w:numId w:val="1"/>
        </w:numPr>
        <w:tabs>
          <w:tab w:val="clear" w:pos="720"/>
          <w:tab w:val="decimal" w:pos="567"/>
        </w:tabs>
        <w:spacing w:line="276" w:lineRule="auto"/>
        <w:ind w:left="567" w:hanging="567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Ovlaštenim osobama za pristup podacima sa video nadzora imenuju se</w:t>
      </w:r>
      <w:r w:rsidR="000E21E5">
        <w:rPr>
          <w:rFonts w:ascii="Arial" w:hAnsi="Arial"/>
          <w:color w:val="000000"/>
          <w:spacing w:val="-2"/>
          <w:sz w:val="23"/>
          <w:lang w:val="hr-HR"/>
        </w:rPr>
        <w:t xml:space="preserve"> djelatnici Društva koji su zaposleni u prodavaonicama Društva. </w:t>
      </w:r>
      <w:r w:rsidR="009B12A8">
        <w:rPr>
          <w:rFonts w:ascii="Arial" w:hAnsi="Arial"/>
          <w:color w:val="000000"/>
          <w:spacing w:val="-2"/>
          <w:sz w:val="23"/>
          <w:lang w:val="hr-HR"/>
        </w:rPr>
        <w:t>Popis djelatnika po prodavaonicama nalazi se u Prilogu I ove Odluke.</w:t>
      </w:r>
    </w:p>
    <w:p w14:paraId="29EE8FCD" w14:textId="77777777" w:rsidR="004F3C36" w:rsidRPr="00C76D95" w:rsidRDefault="00C76D95" w:rsidP="00C76D95">
      <w:pPr>
        <w:numPr>
          <w:ilvl w:val="0"/>
          <w:numId w:val="1"/>
        </w:numPr>
        <w:tabs>
          <w:tab w:val="clear" w:pos="720"/>
          <w:tab w:val="decimal" w:pos="567"/>
        </w:tabs>
        <w:spacing w:line="276" w:lineRule="auto"/>
        <w:ind w:left="567" w:hanging="567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Imenovan</w:t>
      </w:r>
      <w:r>
        <w:rPr>
          <w:rFonts w:ascii="Arial" w:hAnsi="Arial"/>
          <w:color w:val="000000"/>
          <w:spacing w:val="-2"/>
          <w:sz w:val="23"/>
          <w:lang w:val="hr-HR"/>
        </w:rPr>
        <w:t>e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 xml:space="preserve"> osoba iz to</w:t>
      </w:r>
      <w:r>
        <w:rPr>
          <w:rFonts w:ascii="Arial" w:hAnsi="Arial"/>
          <w:color w:val="000000"/>
          <w:spacing w:val="-2"/>
          <w:sz w:val="23"/>
          <w:lang w:val="hr-HR"/>
        </w:rPr>
        <w:t>č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ke I. ove Odluke ovla</w:t>
      </w:r>
      <w:r>
        <w:rPr>
          <w:rFonts w:ascii="Arial" w:hAnsi="Arial"/>
          <w:color w:val="000000"/>
          <w:spacing w:val="-2"/>
          <w:sz w:val="23"/>
          <w:lang w:val="hr-HR"/>
        </w:rPr>
        <w:t>š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ten</w:t>
      </w:r>
      <w:r>
        <w:rPr>
          <w:rFonts w:ascii="Arial" w:hAnsi="Arial"/>
          <w:color w:val="000000"/>
          <w:spacing w:val="-2"/>
          <w:sz w:val="23"/>
          <w:lang w:val="hr-HR"/>
        </w:rPr>
        <w:t>e su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 xml:space="preserve"> i obvezn</w:t>
      </w:r>
      <w:r>
        <w:rPr>
          <w:rFonts w:ascii="Arial" w:hAnsi="Arial"/>
          <w:color w:val="000000"/>
          <w:spacing w:val="-2"/>
          <w:sz w:val="23"/>
          <w:lang w:val="hr-HR"/>
        </w:rPr>
        <w:t>e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:</w:t>
      </w:r>
    </w:p>
    <w:p w14:paraId="400F74E7" w14:textId="77777777" w:rsidR="004F3C36" w:rsidRPr="00C76D95" w:rsidRDefault="00C76D95" w:rsidP="00C76D95">
      <w:pPr>
        <w:numPr>
          <w:ilvl w:val="0"/>
          <w:numId w:val="6"/>
        </w:numPr>
        <w:tabs>
          <w:tab w:val="decimal" w:pos="216"/>
        </w:tabs>
        <w:spacing w:line="276" w:lineRule="auto"/>
        <w:rPr>
          <w:rFonts w:ascii="Arial" w:hAnsi="Arial"/>
          <w:color w:val="000000"/>
          <w:sz w:val="23"/>
          <w:lang w:val="hr-HR"/>
        </w:rPr>
      </w:pPr>
      <w:r w:rsidRPr="00C76D95">
        <w:rPr>
          <w:rFonts w:ascii="Arial" w:hAnsi="Arial"/>
          <w:color w:val="000000"/>
          <w:sz w:val="23"/>
          <w:lang w:val="hr-HR"/>
        </w:rPr>
        <w:t xml:space="preserve">nadzirati korištenje video nadzora te podataka iz tog video nadzora te voditi brigu o 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 xml:space="preserve">usklađenosti istog sa Pravilnikom </w:t>
      </w:r>
      <w:r>
        <w:rPr>
          <w:rFonts w:ascii="Arial" w:hAnsi="Arial"/>
          <w:color w:val="000000"/>
          <w:spacing w:val="1"/>
          <w:sz w:val="23"/>
          <w:lang w:val="hr-HR"/>
        </w:rPr>
        <w:t xml:space="preserve">o provedbi 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>video nadzor</w:t>
      </w:r>
      <w:r>
        <w:rPr>
          <w:rFonts w:ascii="Arial" w:hAnsi="Arial"/>
          <w:color w:val="000000"/>
          <w:spacing w:val="1"/>
          <w:sz w:val="23"/>
          <w:lang w:val="hr-HR"/>
        </w:rPr>
        <w:t>a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 xml:space="preserve"> i </w:t>
      </w:r>
      <w:r>
        <w:rPr>
          <w:rFonts w:ascii="Arial" w:hAnsi="Arial"/>
          <w:color w:val="000000"/>
          <w:spacing w:val="1"/>
          <w:sz w:val="23"/>
          <w:lang w:val="hr-HR"/>
        </w:rPr>
        <w:t xml:space="preserve">važećom </w:t>
      </w:r>
      <w:r w:rsidRPr="00C76D95">
        <w:rPr>
          <w:rFonts w:ascii="Arial" w:hAnsi="Arial"/>
          <w:color w:val="000000"/>
          <w:spacing w:val="1"/>
          <w:sz w:val="23"/>
          <w:lang w:val="hr-HR"/>
        </w:rPr>
        <w:t>zakonskom regulativom,</w:t>
      </w:r>
    </w:p>
    <w:p w14:paraId="2C049C0F" w14:textId="77777777" w:rsidR="004F3C36" w:rsidRPr="00C76D95" w:rsidRDefault="00C76D95" w:rsidP="00C76D95">
      <w:pPr>
        <w:numPr>
          <w:ilvl w:val="0"/>
          <w:numId w:val="6"/>
        </w:numPr>
        <w:tabs>
          <w:tab w:val="decimal" w:pos="144"/>
        </w:tabs>
        <w:spacing w:line="276" w:lineRule="auto"/>
        <w:rPr>
          <w:rFonts w:ascii="Arial" w:hAnsi="Arial"/>
          <w:color w:val="000000"/>
          <w:sz w:val="23"/>
          <w:lang w:val="hr-HR"/>
        </w:rPr>
      </w:pPr>
      <w:r w:rsidRPr="00C76D95">
        <w:rPr>
          <w:rFonts w:ascii="Arial" w:hAnsi="Arial"/>
          <w:color w:val="000000"/>
          <w:sz w:val="23"/>
          <w:lang w:val="hr-HR"/>
        </w:rPr>
        <w:t xml:space="preserve">voditi brigu o zakonitosti obrade osobnih podataka iz video nadzora sukladno Pravilniku 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 xml:space="preserve">o </w:t>
      </w:r>
      <w:r>
        <w:rPr>
          <w:rFonts w:ascii="Arial" w:hAnsi="Arial"/>
          <w:color w:val="000000"/>
          <w:spacing w:val="5"/>
          <w:sz w:val="23"/>
          <w:lang w:val="hr-HR"/>
        </w:rPr>
        <w:t xml:space="preserve">provedbi 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>video nadzoru, Op</w:t>
      </w:r>
      <w:r>
        <w:rPr>
          <w:rFonts w:ascii="Arial" w:hAnsi="Arial"/>
          <w:color w:val="000000"/>
          <w:spacing w:val="5"/>
          <w:sz w:val="23"/>
          <w:lang w:val="hr-HR"/>
        </w:rPr>
        <w:t>ć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>oj uredbi o za</w:t>
      </w:r>
      <w:r>
        <w:rPr>
          <w:rFonts w:ascii="Arial" w:hAnsi="Arial"/>
          <w:color w:val="000000"/>
          <w:spacing w:val="5"/>
          <w:sz w:val="23"/>
          <w:lang w:val="hr-HR"/>
        </w:rPr>
        <w:t>št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>iti podataka i Zak</w:t>
      </w:r>
      <w:r>
        <w:rPr>
          <w:rFonts w:ascii="Arial" w:hAnsi="Arial"/>
          <w:color w:val="000000"/>
          <w:spacing w:val="5"/>
          <w:sz w:val="23"/>
          <w:lang w:val="hr-HR"/>
        </w:rPr>
        <w:t>o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>nu o provedbi Op</w:t>
      </w:r>
      <w:r>
        <w:rPr>
          <w:rFonts w:ascii="Arial" w:hAnsi="Arial"/>
          <w:color w:val="000000"/>
          <w:spacing w:val="5"/>
          <w:sz w:val="23"/>
          <w:lang w:val="hr-HR"/>
        </w:rPr>
        <w:t>ć</w:t>
      </w:r>
      <w:r w:rsidRPr="00C76D95">
        <w:rPr>
          <w:rFonts w:ascii="Arial" w:hAnsi="Arial"/>
          <w:color w:val="000000"/>
          <w:spacing w:val="5"/>
          <w:sz w:val="23"/>
          <w:lang w:val="hr-HR"/>
        </w:rPr>
        <w:t xml:space="preserve">e uredbe </w:t>
      </w:r>
      <w:r>
        <w:rPr>
          <w:rFonts w:ascii="Arial" w:hAnsi="Arial"/>
          <w:color w:val="000000"/>
          <w:spacing w:val="5"/>
          <w:sz w:val="23"/>
          <w:lang w:val="hr-HR"/>
        </w:rPr>
        <w:t xml:space="preserve">o </w:t>
      </w:r>
      <w:r w:rsidRPr="00C76D95">
        <w:rPr>
          <w:rFonts w:ascii="Arial" w:hAnsi="Arial"/>
          <w:color w:val="000000"/>
          <w:spacing w:val="2"/>
          <w:sz w:val="23"/>
          <w:lang w:val="hr-HR"/>
        </w:rPr>
        <w:t>za</w:t>
      </w:r>
      <w:r>
        <w:rPr>
          <w:rFonts w:ascii="Arial" w:hAnsi="Arial"/>
          <w:color w:val="000000"/>
          <w:spacing w:val="2"/>
          <w:sz w:val="23"/>
          <w:lang w:val="hr-HR"/>
        </w:rPr>
        <w:t>š</w:t>
      </w:r>
      <w:r w:rsidRPr="00C76D95">
        <w:rPr>
          <w:rFonts w:ascii="Arial" w:hAnsi="Arial"/>
          <w:color w:val="000000"/>
          <w:spacing w:val="2"/>
          <w:sz w:val="23"/>
          <w:lang w:val="hr-HR"/>
        </w:rPr>
        <w:t>titi podataka (Narodne novine br. 42/2018), te ostalih propisa koji ure</w:t>
      </w:r>
      <w:r>
        <w:rPr>
          <w:rFonts w:ascii="Arial" w:hAnsi="Arial"/>
          <w:color w:val="000000"/>
          <w:spacing w:val="2"/>
          <w:sz w:val="23"/>
          <w:lang w:val="hr-HR"/>
        </w:rPr>
        <w:t>đ</w:t>
      </w:r>
      <w:r w:rsidRPr="00C76D95">
        <w:rPr>
          <w:rFonts w:ascii="Arial" w:hAnsi="Arial"/>
          <w:color w:val="000000"/>
          <w:spacing w:val="2"/>
          <w:sz w:val="23"/>
          <w:lang w:val="hr-HR"/>
        </w:rPr>
        <w:t xml:space="preserve">uju pitanja </w:t>
      </w:r>
      <w:r>
        <w:rPr>
          <w:rFonts w:ascii="Arial" w:hAnsi="Arial"/>
          <w:color w:val="000000"/>
          <w:spacing w:val="2"/>
          <w:sz w:val="23"/>
          <w:lang w:val="hr-HR"/>
        </w:rPr>
        <w:t>o</w:t>
      </w:r>
      <w:r w:rsidRPr="00C76D95">
        <w:rPr>
          <w:rFonts w:ascii="Arial" w:hAnsi="Arial"/>
          <w:color w:val="000000"/>
          <w:sz w:val="23"/>
          <w:lang w:val="hr-HR"/>
        </w:rPr>
        <w:t>brade osobnih podataka,</w:t>
      </w:r>
    </w:p>
    <w:p w14:paraId="47E3B2A2" w14:textId="77777777" w:rsidR="004F3C36" w:rsidRDefault="00C76D95" w:rsidP="00C76D95">
      <w:pPr>
        <w:numPr>
          <w:ilvl w:val="0"/>
          <w:numId w:val="6"/>
        </w:numPr>
        <w:tabs>
          <w:tab w:val="decimal" w:pos="216"/>
        </w:tabs>
        <w:spacing w:line="276" w:lineRule="auto"/>
        <w:rPr>
          <w:rFonts w:ascii="Arial" w:hAnsi="Arial"/>
          <w:color w:val="000000"/>
          <w:sz w:val="23"/>
          <w:lang w:val="hr-HR"/>
        </w:rPr>
      </w:pPr>
      <w:r w:rsidRPr="00C76D95">
        <w:rPr>
          <w:rFonts w:ascii="Arial" w:hAnsi="Arial"/>
          <w:color w:val="000000"/>
          <w:sz w:val="23"/>
          <w:lang w:val="hr-HR"/>
        </w:rPr>
        <w:t>koristiti video nad</w:t>
      </w:r>
      <w:r>
        <w:rPr>
          <w:rFonts w:ascii="Arial" w:hAnsi="Arial"/>
          <w:color w:val="000000"/>
          <w:sz w:val="23"/>
          <w:lang w:val="hr-HR"/>
        </w:rPr>
        <w:t>z</w:t>
      </w:r>
      <w:r w:rsidRPr="00C76D95">
        <w:rPr>
          <w:rFonts w:ascii="Arial" w:hAnsi="Arial"/>
          <w:color w:val="000000"/>
          <w:sz w:val="23"/>
          <w:lang w:val="hr-HR"/>
        </w:rPr>
        <w:t xml:space="preserve">or i podatke iz tog video nadzora u skladu sa Pravilnikom o </w:t>
      </w:r>
      <w:r>
        <w:rPr>
          <w:rFonts w:ascii="Arial" w:hAnsi="Arial"/>
          <w:color w:val="000000"/>
          <w:sz w:val="23"/>
          <w:lang w:val="hr-HR"/>
        </w:rPr>
        <w:t xml:space="preserve">provedbi </w:t>
      </w:r>
      <w:r w:rsidRPr="00C76D95">
        <w:rPr>
          <w:rFonts w:ascii="Arial" w:hAnsi="Arial"/>
          <w:color w:val="000000"/>
          <w:sz w:val="23"/>
          <w:lang w:val="hr-HR"/>
        </w:rPr>
        <w:t>video nadzoru i ostalih propisa koji ure</w:t>
      </w:r>
      <w:r>
        <w:rPr>
          <w:rFonts w:ascii="Arial" w:hAnsi="Arial"/>
          <w:color w:val="000000"/>
          <w:sz w:val="23"/>
          <w:lang w:val="hr-HR"/>
        </w:rPr>
        <w:t>đ</w:t>
      </w:r>
      <w:r w:rsidRPr="00C76D95">
        <w:rPr>
          <w:rFonts w:ascii="Arial" w:hAnsi="Arial"/>
          <w:color w:val="000000"/>
          <w:sz w:val="23"/>
          <w:lang w:val="hr-HR"/>
        </w:rPr>
        <w:t>uju pitanja obrade osobnih podataka.</w:t>
      </w:r>
    </w:p>
    <w:p w14:paraId="0548B9C3" w14:textId="77777777" w:rsidR="00C76D95" w:rsidRPr="00C76D95" w:rsidRDefault="00C76D95" w:rsidP="00C76D95">
      <w:pPr>
        <w:numPr>
          <w:ilvl w:val="0"/>
          <w:numId w:val="1"/>
        </w:numPr>
        <w:tabs>
          <w:tab w:val="clear" w:pos="720"/>
          <w:tab w:val="decimal" w:pos="567"/>
        </w:tabs>
        <w:spacing w:line="276" w:lineRule="auto"/>
        <w:ind w:left="567" w:hanging="567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Odluka stupa na snagu danom dono</w:t>
      </w:r>
      <w:r>
        <w:rPr>
          <w:rFonts w:ascii="Arial" w:hAnsi="Arial"/>
          <w:color w:val="000000"/>
          <w:spacing w:val="-2"/>
          <w:sz w:val="23"/>
          <w:lang w:val="hr-HR"/>
        </w:rPr>
        <w:t>š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enja i objavljuje se na oglasn</w:t>
      </w:r>
      <w:r>
        <w:rPr>
          <w:rFonts w:ascii="Arial" w:hAnsi="Arial"/>
          <w:color w:val="000000"/>
          <w:spacing w:val="-2"/>
          <w:sz w:val="23"/>
          <w:lang w:val="hr-HR"/>
        </w:rPr>
        <w:t>o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j plo</w:t>
      </w:r>
      <w:r>
        <w:rPr>
          <w:rFonts w:ascii="Arial" w:hAnsi="Arial"/>
          <w:color w:val="000000"/>
          <w:spacing w:val="-2"/>
          <w:sz w:val="23"/>
          <w:lang w:val="hr-HR"/>
        </w:rPr>
        <w:t>č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i te na</w:t>
      </w:r>
      <w:r>
        <w:rPr>
          <w:rFonts w:ascii="Arial" w:hAnsi="Arial"/>
          <w:color w:val="000000"/>
          <w:spacing w:val="-2"/>
          <w:sz w:val="23"/>
          <w:lang w:val="hr-HR"/>
        </w:rPr>
        <w:t xml:space="preserve"> 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slu</w:t>
      </w:r>
      <w:r>
        <w:rPr>
          <w:rFonts w:ascii="Arial" w:hAnsi="Arial"/>
          <w:color w:val="000000"/>
          <w:spacing w:val="-2"/>
          <w:sz w:val="23"/>
          <w:lang w:val="hr-HR"/>
        </w:rPr>
        <w:t>žb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enim Internet stranicama dru</w:t>
      </w:r>
      <w:r>
        <w:rPr>
          <w:rFonts w:ascii="Arial" w:hAnsi="Arial"/>
          <w:color w:val="000000"/>
          <w:spacing w:val="-2"/>
          <w:sz w:val="23"/>
          <w:lang w:val="hr-HR"/>
        </w:rPr>
        <w:t>š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tva.</w:t>
      </w:r>
    </w:p>
    <w:p w14:paraId="520B1733" w14:textId="77777777" w:rsidR="00C76D95" w:rsidRDefault="00C76D95" w:rsidP="00C76D95">
      <w:pPr>
        <w:tabs>
          <w:tab w:val="right" w:pos="9039"/>
        </w:tabs>
        <w:spacing w:line="276" w:lineRule="auto"/>
        <w:rPr>
          <w:rFonts w:ascii="Arial" w:hAnsi="Arial"/>
          <w:color w:val="000000"/>
          <w:spacing w:val="-60"/>
          <w:sz w:val="23"/>
          <w:lang w:val="hr-HR"/>
        </w:rPr>
      </w:pPr>
    </w:p>
    <w:p w14:paraId="0E85E38F" w14:textId="559E688F" w:rsidR="00C76D95" w:rsidRPr="00C76D95" w:rsidRDefault="00C76D95" w:rsidP="00C76D95">
      <w:pPr>
        <w:spacing w:line="276" w:lineRule="auto"/>
        <w:rPr>
          <w:rFonts w:ascii="Arial" w:hAnsi="Arial"/>
          <w:color w:val="000000"/>
          <w:sz w:val="23"/>
          <w:lang w:val="hr-HR"/>
        </w:rPr>
      </w:pPr>
      <w:r>
        <w:rPr>
          <w:rFonts w:ascii="Arial" w:hAnsi="Arial"/>
          <w:color w:val="000000"/>
          <w:sz w:val="23"/>
          <w:lang w:val="hr-HR"/>
        </w:rPr>
        <w:t>Zagreb</w:t>
      </w:r>
      <w:r w:rsidRPr="00C76D95">
        <w:rPr>
          <w:rFonts w:ascii="Arial" w:hAnsi="Arial"/>
          <w:color w:val="000000"/>
          <w:sz w:val="23"/>
          <w:lang w:val="hr-HR"/>
        </w:rPr>
        <w:t>,</w:t>
      </w:r>
      <w:r w:rsidR="00B603A3">
        <w:rPr>
          <w:rFonts w:ascii="Arial" w:hAnsi="Arial"/>
          <w:color w:val="000000"/>
          <w:sz w:val="23"/>
          <w:lang w:val="hr-HR"/>
        </w:rPr>
        <w:t>02.01.2023</w:t>
      </w:r>
      <w:r w:rsidRPr="00C76D95">
        <w:rPr>
          <w:rFonts w:ascii="Arial" w:hAnsi="Arial"/>
          <w:color w:val="000000"/>
          <w:sz w:val="23"/>
          <w:lang w:val="hr-HR"/>
        </w:rPr>
        <w:t>.</w:t>
      </w:r>
    </w:p>
    <w:p w14:paraId="4177AB3B" w14:textId="77777777" w:rsidR="00C76D95" w:rsidRDefault="00C76D95" w:rsidP="00C76D95">
      <w:pPr>
        <w:tabs>
          <w:tab w:val="right" w:pos="9025"/>
        </w:tabs>
        <w:spacing w:line="276" w:lineRule="auto"/>
        <w:rPr>
          <w:rFonts w:ascii="Arial" w:hAnsi="Arial"/>
          <w:color w:val="000000"/>
          <w:spacing w:val="-6"/>
          <w:sz w:val="23"/>
          <w:lang w:val="hr-HR"/>
        </w:rPr>
      </w:pPr>
    </w:p>
    <w:p w14:paraId="26F0DED0" w14:textId="77777777" w:rsidR="00C76D95" w:rsidRDefault="00C76D95" w:rsidP="00C76D95">
      <w:pPr>
        <w:tabs>
          <w:tab w:val="right" w:pos="8845"/>
        </w:tabs>
        <w:spacing w:line="276" w:lineRule="auto"/>
        <w:ind w:left="6521"/>
        <w:jc w:val="center"/>
        <w:rPr>
          <w:rFonts w:ascii="Arial" w:hAnsi="Arial"/>
          <w:color w:val="000000"/>
          <w:spacing w:val="-6"/>
          <w:sz w:val="23"/>
          <w:lang w:val="hr-HR"/>
        </w:rPr>
      </w:pPr>
      <w:r>
        <w:rPr>
          <w:rFonts w:ascii="Arial" w:hAnsi="Arial"/>
          <w:color w:val="000000"/>
          <w:spacing w:val="-6"/>
          <w:sz w:val="23"/>
          <w:lang w:val="hr-HR"/>
        </w:rPr>
        <w:t>DIREKTOR</w:t>
      </w:r>
      <w:r w:rsidR="000E21E5">
        <w:rPr>
          <w:rFonts w:ascii="Arial" w:hAnsi="Arial"/>
          <w:color w:val="000000"/>
          <w:spacing w:val="-6"/>
          <w:sz w:val="23"/>
          <w:lang w:val="hr-HR"/>
        </w:rPr>
        <w:t>ICA</w:t>
      </w:r>
    </w:p>
    <w:p w14:paraId="01A08604" w14:textId="77777777" w:rsidR="004F3C36" w:rsidRDefault="000E21E5" w:rsidP="00C76D95">
      <w:pPr>
        <w:tabs>
          <w:tab w:val="right" w:pos="8845"/>
        </w:tabs>
        <w:spacing w:line="276" w:lineRule="auto"/>
        <w:ind w:left="6521"/>
        <w:jc w:val="center"/>
        <w:rPr>
          <w:rFonts w:ascii="Arial" w:hAnsi="Arial"/>
          <w:color w:val="000000"/>
          <w:spacing w:val="-6"/>
          <w:sz w:val="23"/>
          <w:lang w:val="hr-HR"/>
        </w:rPr>
      </w:pPr>
      <w:r>
        <w:rPr>
          <w:rFonts w:ascii="Arial" w:hAnsi="Arial"/>
          <w:color w:val="000000"/>
          <w:spacing w:val="-6"/>
          <w:sz w:val="23"/>
          <w:lang w:val="hr-HR"/>
        </w:rPr>
        <w:t>Jadranka Boban Pejić</w:t>
      </w:r>
    </w:p>
    <w:p w14:paraId="064200A1" w14:textId="77777777" w:rsidR="00C76D95" w:rsidRDefault="00C76D95" w:rsidP="00C76D95">
      <w:pPr>
        <w:tabs>
          <w:tab w:val="right" w:pos="8845"/>
        </w:tabs>
        <w:spacing w:line="276" w:lineRule="auto"/>
        <w:ind w:left="6521"/>
        <w:jc w:val="center"/>
        <w:rPr>
          <w:rFonts w:ascii="Arial" w:hAnsi="Arial"/>
          <w:color w:val="000000"/>
          <w:spacing w:val="-6"/>
          <w:sz w:val="23"/>
          <w:lang w:val="hr-HR"/>
        </w:rPr>
      </w:pPr>
    </w:p>
    <w:p w14:paraId="2D1EC44F" w14:textId="77777777" w:rsidR="00C76D95" w:rsidRPr="00C76D95" w:rsidRDefault="00C76D95" w:rsidP="00C76D95">
      <w:pPr>
        <w:tabs>
          <w:tab w:val="right" w:pos="8845"/>
        </w:tabs>
        <w:spacing w:line="276" w:lineRule="auto"/>
        <w:ind w:left="6521"/>
        <w:jc w:val="center"/>
        <w:rPr>
          <w:rFonts w:ascii="Arial" w:hAnsi="Arial"/>
          <w:color w:val="000000"/>
          <w:spacing w:val="-6"/>
          <w:sz w:val="23"/>
          <w:lang w:val="hr-HR"/>
        </w:rPr>
      </w:pPr>
      <w:r>
        <w:rPr>
          <w:rFonts w:ascii="Arial" w:hAnsi="Arial"/>
          <w:color w:val="000000"/>
          <w:spacing w:val="-6"/>
          <w:sz w:val="23"/>
          <w:lang w:val="hr-HR"/>
        </w:rPr>
        <w:t>___________________</w:t>
      </w:r>
    </w:p>
    <w:p w14:paraId="105DC2EE" w14:textId="77777777" w:rsidR="00C76D95" w:rsidRDefault="00C76D95" w:rsidP="00C76D95">
      <w:pPr>
        <w:spacing w:line="276" w:lineRule="auto"/>
        <w:ind w:left="6521"/>
        <w:jc w:val="center"/>
        <w:rPr>
          <w:rFonts w:ascii="Arial" w:hAnsi="Arial"/>
          <w:color w:val="000000"/>
          <w:sz w:val="21"/>
          <w:lang w:val="hr-HR"/>
        </w:rPr>
      </w:pPr>
    </w:p>
    <w:p w14:paraId="780BEFCC" w14:textId="77777777" w:rsidR="00C76D95" w:rsidRDefault="00C76D95" w:rsidP="00C76D95">
      <w:pPr>
        <w:spacing w:line="276" w:lineRule="auto"/>
        <w:rPr>
          <w:rFonts w:ascii="Arial" w:hAnsi="Arial"/>
          <w:color w:val="000000"/>
          <w:sz w:val="21"/>
          <w:lang w:val="hr-HR"/>
        </w:rPr>
      </w:pPr>
    </w:p>
    <w:p w14:paraId="7CFB6AAA" w14:textId="77777777" w:rsidR="00C76D95" w:rsidRPr="00C76D95" w:rsidRDefault="00C76D95" w:rsidP="00C76D95">
      <w:pPr>
        <w:tabs>
          <w:tab w:val="decimal" w:pos="567"/>
        </w:tabs>
        <w:spacing w:line="276" w:lineRule="auto"/>
        <w:rPr>
          <w:rFonts w:ascii="Arial" w:hAnsi="Arial"/>
          <w:color w:val="000000"/>
          <w:spacing w:val="-2"/>
          <w:sz w:val="23"/>
          <w:lang w:val="hr-HR"/>
        </w:rPr>
      </w:pPr>
    </w:p>
    <w:p w14:paraId="54380699" w14:textId="77777777" w:rsidR="004F3C36" w:rsidRPr="00C76D95" w:rsidRDefault="00C76D95" w:rsidP="00C76D95">
      <w:pPr>
        <w:tabs>
          <w:tab w:val="decimal" w:pos="567"/>
        </w:tabs>
        <w:spacing w:line="276" w:lineRule="auto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Dostaviti:</w:t>
      </w:r>
    </w:p>
    <w:p w14:paraId="04620BC1" w14:textId="77777777" w:rsidR="004F3C36" w:rsidRPr="00C76D95" w:rsidRDefault="000E21E5" w:rsidP="00C76D95">
      <w:pPr>
        <w:numPr>
          <w:ilvl w:val="0"/>
          <w:numId w:val="7"/>
        </w:numPr>
        <w:tabs>
          <w:tab w:val="clear" w:pos="720"/>
          <w:tab w:val="decimal" w:pos="567"/>
        </w:tabs>
        <w:spacing w:line="276" w:lineRule="auto"/>
        <w:ind w:left="284"/>
        <w:rPr>
          <w:rFonts w:ascii="Arial" w:hAnsi="Arial"/>
          <w:color w:val="000000"/>
          <w:spacing w:val="-2"/>
          <w:sz w:val="23"/>
          <w:lang w:val="hr-HR"/>
        </w:rPr>
      </w:pPr>
      <w:r>
        <w:rPr>
          <w:rFonts w:ascii="Arial" w:hAnsi="Arial"/>
          <w:color w:val="000000"/>
          <w:spacing w:val="-2"/>
          <w:sz w:val="23"/>
          <w:lang w:val="hr-HR"/>
        </w:rPr>
        <w:t>Jadranka Boban Pejić</w:t>
      </w:r>
      <w:r w:rsidR="00C76D95" w:rsidRPr="00C76D95">
        <w:rPr>
          <w:rFonts w:ascii="Arial" w:hAnsi="Arial"/>
          <w:color w:val="000000"/>
          <w:spacing w:val="-2"/>
          <w:sz w:val="23"/>
          <w:lang w:val="hr-HR"/>
        </w:rPr>
        <w:t>, ovdje</w:t>
      </w:r>
    </w:p>
    <w:p w14:paraId="40699B5E" w14:textId="77777777" w:rsidR="004F3C36" w:rsidRPr="00C76D95" w:rsidRDefault="00C76D95" w:rsidP="00C76D95">
      <w:pPr>
        <w:numPr>
          <w:ilvl w:val="0"/>
          <w:numId w:val="7"/>
        </w:numPr>
        <w:tabs>
          <w:tab w:val="clear" w:pos="720"/>
          <w:tab w:val="decimal" w:pos="567"/>
        </w:tabs>
        <w:spacing w:line="276" w:lineRule="auto"/>
        <w:ind w:left="284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Osobni očevidnik služ</w:t>
      </w:r>
      <w:r w:rsidR="000E21E5">
        <w:rPr>
          <w:rFonts w:ascii="Arial" w:hAnsi="Arial"/>
          <w:color w:val="000000"/>
          <w:spacing w:val="-2"/>
          <w:sz w:val="23"/>
          <w:lang w:val="hr-HR"/>
        </w:rPr>
        <w:t>b</w:t>
      </w:r>
      <w:r w:rsidRPr="00C76D95">
        <w:rPr>
          <w:rFonts w:ascii="Arial" w:hAnsi="Arial"/>
          <w:color w:val="000000"/>
          <w:spacing w:val="-2"/>
          <w:sz w:val="23"/>
          <w:lang w:val="hr-HR"/>
        </w:rPr>
        <w:t>enika, ovdje</w:t>
      </w:r>
    </w:p>
    <w:p w14:paraId="2E7A3E17" w14:textId="77777777" w:rsidR="004F3C36" w:rsidRPr="00C76D95" w:rsidRDefault="00C76D95" w:rsidP="00C76D95">
      <w:pPr>
        <w:numPr>
          <w:ilvl w:val="0"/>
          <w:numId w:val="7"/>
        </w:numPr>
        <w:tabs>
          <w:tab w:val="clear" w:pos="720"/>
          <w:tab w:val="decimal" w:pos="567"/>
        </w:tabs>
        <w:spacing w:line="276" w:lineRule="auto"/>
        <w:ind w:left="284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Objava</w:t>
      </w:r>
    </w:p>
    <w:p w14:paraId="22ACC323" w14:textId="77777777" w:rsidR="004F3C36" w:rsidRDefault="00C76D95" w:rsidP="00C76D95">
      <w:pPr>
        <w:numPr>
          <w:ilvl w:val="0"/>
          <w:numId w:val="7"/>
        </w:numPr>
        <w:tabs>
          <w:tab w:val="clear" w:pos="720"/>
          <w:tab w:val="decimal" w:pos="567"/>
        </w:tabs>
        <w:spacing w:line="276" w:lineRule="auto"/>
        <w:ind w:left="284"/>
        <w:rPr>
          <w:rFonts w:ascii="Arial" w:hAnsi="Arial"/>
          <w:color w:val="000000"/>
          <w:spacing w:val="-2"/>
          <w:sz w:val="23"/>
          <w:lang w:val="hr-HR"/>
        </w:rPr>
      </w:pPr>
      <w:r w:rsidRPr="00C76D95">
        <w:rPr>
          <w:rFonts w:ascii="Arial" w:hAnsi="Arial"/>
          <w:color w:val="000000"/>
          <w:spacing w:val="-2"/>
          <w:sz w:val="23"/>
          <w:lang w:val="hr-HR"/>
        </w:rPr>
        <w:t>Pismohrana, ovdje</w:t>
      </w:r>
    </w:p>
    <w:p w14:paraId="58C6D3D4" w14:textId="77777777" w:rsidR="009B12A8" w:rsidRDefault="009B12A8" w:rsidP="009B12A8">
      <w:pPr>
        <w:tabs>
          <w:tab w:val="decimal" w:pos="567"/>
          <w:tab w:val="decimal" w:pos="720"/>
        </w:tabs>
        <w:spacing w:line="276" w:lineRule="auto"/>
        <w:rPr>
          <w:rFonts w:ascii="Arial" w:hAnsi="Arial"/>
          <w:color w:val="000000"/>
          <w:spacing w:val="-2"/>
          <w:sz w:val="23"/>
          <w:lang w:val="hr-HR"/>
        </w:rPr>
      </w:pPr>
    </w:p>
    <w:p w14:paraId="5EB95C1B" w14:textId="77777777" w:rsidR="009B12A8" w:rsidRDefault="009B12A8" w:rsidP="009B12A8">
      <w:pPr>
        <w:tabs>
          <w:tab w:val="decimal" w:pos="567"/>
          <w:tab w:val="decimal" w:pos="720"/>
        </w:tabs>
        <w:spacing w:line="276" w:lineRule="auto"/>
        <w:rPr>
          <w:rFonts w:ascii="Arial" w:hAnsi="Arial"/>
          <w:color w:val="000000"/>
          <w:spacing w:val="-2"/>
          <w:sz w:val="23"/>
          <w:lang w:val="hr-HR"/>
        </w:rPr>
      </w:pPr>
    </w:p>
    <w:p w14:paraId="080F6DD3" w14:textId="77777777" w:rsidR="009B12A8" w:rsidRDefault="009B12A8">
      <w:pPr>
        <w:rPr>
          <w:rFonts w:ascii="Arial" w:hAnsi="Arial"/>
          <w:color w:val="000000"/>
          <w:spacing w:val="-2"/>
          <w:sz w:val="23"/>
          <w:lang w:val="hr-HR"/>
        </w:rPr>
        <w:sectPr w:rsidR="009B12A8" w:rsidSect="00C76D95">
          <w:type w:val="continuous"/>
          <w:pgSz w:w="11563" w:h="16481"/>
          <w:pgMar w:top="1326" w:right="1215" w:bottom="1325" w:left="1267" w:header="720" w:footer="720" w:gutter="0"/>
          <w:cols w:space="720"/>
        </w:sectPr>
      </w:pPr>
      <w:r>
        <w:rPr>
          <w:rFonts w:ascii="Arial" w:hAnsi="Arial"/>
          <w:color w:val="000000"/>
          <w:spacing w:val="-2"/>
          <w:sz w:val="23"/>
          <w:lang w:val="hr-HR"/>
        </w:rPr>
        <w:br w:type="page"/>
      </w:r>
    </w:p>
    <w:p w14:paraId="52F4EE59" w14:textId="77A5897F" w:rsidR="009B12A8" w:rsidRDefault="009B12A8" w:rsidP="009B12A8">
      <w:pPr>
        <w:tabs>
          <w:tab w:val="decimal" w:pos="567"/>
          <w:tab w:val="decimal" w:pos="720"/>
        </w:tabs>
        <w:spacing w:line="276" w:lineRule="auto"/>
        <w:rPr>
          <w:rFonts w:ascii="Arial" w:hAnsi="Arial"/>
          <w:color w:val="000000"/>
          <w:spacing w:val="-2"/>
          <w:sz w:val="23"/>
          <w:lang w:val="hr-HR"/>
        </w:rPr>
      </w:pPr>
      <w:r>
        <w:rPr>
          <w:rFonts w:ascii="Arial" w:hAnsi="Arial"/>
          <w:color w:val="000000"/>
          <w:spacing w:val="-2"/>
          <w:sz w:val="23"/>
          <w:lang w:val="hr-HR"/>
        </w:rPr>
        <w:lastRenderedPageBreak/>
        <w:t xml:space="preserve">PRILOG I – Popis djelatnika po prodavaonicama Društva </w:t>
      </w:r>
      <w:r w:rsidR="001B0D92">
        <w:rPr>
          <w:rFonts w:ascii="Arial" w:hAnsi="Arial"/>
          <w:color w:val="000000"/>
          <w:spacing w:val="-2"/>
          <w:sz w:val="23"/>
          <w:lang w:val="hr-HR"/>
        </w:rPr>
        <w:t>Biovega</w:t>
      </w:r>
    </w:p>
    <w:p w14:paraId="1968BD1A" w14:textId="77777777" w:rsidR="009B12A8" w:rsidRDefault="009B12A8" w:rsidP="009B12A8">
      <w:pPr>
        <w:tabs>
          <w:tab w:val="decimal" w:pos="567"/>
          <w:tab w:val="decimal" w:pos="720"/>
        </w:tabs>
        <w:spacing w:line="276" w:lineRule="auto"/>
        <w:rPr>
          <w:rFonts w:ascii="Arial" w:hAnsi="Arial"/>
          <w:color w:val="000000"/>
          <w:spacing w:val="-2"/>
          <w:sz w:val="23"/>
          <w:lang w:val="hr-HR"/>
        </w:rPr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828"/>
        <w:gridCol w:w="1142"/>
        <w:gridCol w:w="2551"/>
        <w:gridCol w:w="2268"/>
        <w:gridCol w:w="3969"/>
        <w:gridCol w:w="3236"/>
      </w:tblGrid>
      <w:tr w:rsidR="00EB2619" w:rsidRPr="00603865" w14:paraId="6D67143B" w14:textId="77777777" w:rsidTr="00EB2619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B5015" w14:textId="77777777" w:rsidR="00EB2619" w:rsidRPr="00603865" w:rsidRDefault="00EB2619" w:rsidP="00781352">
            <w:pPr>
              <w:jc w:val="center"/>
              <w:rPr>
                <w:color w:val="FF0000"/>
              </w:rPr>
            </w:pPr>
            <w:r w:rsidRPr="00603865">
              <w:rPr>
                <w:color w:val="FF0000"/>
              </w:rPr>
              <w:t>Int. br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13F7" w14:textId="77777777" w:rsidR="00EB2619" w:rsidRPr="00603865" w:rsidRDefault="00EB2619" w:rsidP="00781352">
            <w:pPr>
              <w:jc w:val="center"/>
              <w:rPr>
                <w:color w:val="FF0000"/>
              </w:rPr>
            </w:pPr>
            <w:r w:rsidRPr="00603865">
              <w:rPr>
                <w:color w:val="FF0000"/>
              </w:rPr>
              <w:t>Lokacij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6B882" w14:textId="77777777" w:rsidR="00EB2619" w:rsidRPr="00603865" w:rsidRDefault="00EB2619" w:rsidP="00781352">
            <w:pPr>
              <w:jc w:val="center"/>
              <w:rPr>
                <w:color w:val="FF0000"/>
              </w:rPr>
            </w:pPr>
            <w:r w:rsidRPr="00603865">
              <w:rPr>
                <w:color w:val="FF0000"/>
              </w:rPr>
              <w:t>Adresa, br. telefo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11B88" w14:textId="77777777" w:rsidR="00EB2619" w:rsidRPr="00603865" w:rsidRDefault="00EB2619" w:rsidP="00781352">
            <w:pPr>
              <w:jc w:val="center"/>
              <w:rPr>
                <w:color w:val="FF0000"/>
              </w:rPr>
            </w:pPr>
            <w:r w:rsidRPr="00603865">
              <w:rPr>
                <w:color w:val="FF0000"/>
              </w:rPr>
              <w:t>RADNO VRIJEM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151C" w14:textId="77777777" w:rsidR="00EB2619" w:rsidRPr="00603865" w:rsidRDefault="00EB2619" w:rsidP="00781352">
            <w:pPr>
              <w:jc w:val="center"/>
              <w:rPr>
                <w:b/>
                <w:color w:val="FF0000"/>
              </w:rPr>
            </w:pPr>
            <w:r w:rsidRPr="00603865">
              <w:rPr>
                <w:b/>
                <w:color w:val="FF0000"/>
              </w:rPr>
              <w:t>Ime i prezime voditelja</w:t>
            </w:r>
            <w:r>
              <w:rPr>
                <w:b/>
                <w:color w:val="FF0000"/>
              </w:rPr>
              <w:t xml:space="preserve"> i broj mobitela</w:t>
            </w:r>
          </w:p>
          <w:p w14:paraId="31B8B1CF" w14:textId="77777777" w:rsidR="00EB2619" w:rsidRPr="00603865" w:rsidRDefault="00EB2619" w:rsidP="00781352">
            <w:pPr>
              <w:jc w:val="center"/>
              <w:rPr>
                <w:color w:val="FF0000"/>
              </w:rPr>
            </w:pPr>
            <w:r w:rsidRPr="00603865">
              <w:rPr>
                <w:color w:val="FF0000"/>
              </w:rPr>
              <w:t>Ime i prezime djelatnika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A157D" w14:textId="77777777" w:rsidR="00EB2619" w:rsidRPr="00603865" w:rsidRDefault="00EB2619" w:rsidP="007813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pis djelatnika</w:t>
            </w:r>
          </w:p>
        </w:tc>
      </w:tr>
      <w:tr w:rsidR="00EB2619" w14:paraId="3C86AAAA" w14:textId="77777777" w:rsidTr="00EB2619">
        <w:tc>
          <w:tcPr>
            <w:tcW w:w="828" w:type="dxa"/>
            <w:tcBorders>
              <w:top w:val="single" w:sz="12" w:space="0" w:color="auto"/>
            </w:tcBorders>
            <w:shd w:val="pct10" w:color="auto" w:fill="auto"/>
          </w:tcPr>
          <w:p w14:paraId="268001A3" w14:textId="77777777" w:rsidR="00EB2619" w:rsidRDefault="00EB2619" w:rsidP="00781352">
            <w:r>
              <w:t>ZG1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pct10" w:color="auto" w:fill="auto"/>
          </w:tcPr>
          <w:p w14:paraId="17CB9AC4" w14:textId="77777777" w:rsidR="00EB2619" w:rsidRDefault="00EB2619" w:rsidP="00781352">
            <w:r>
              <w:t>Zagreb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pct10" w:color="auto" w:fill="auto"/>
          </w:tcPr>
          <w:p w14:paraId="78FD0ECB" w14:textId="77777777" w:rsidR="00EB2619" w:rsidRDefault="00EB2619" w:rsidP="00781352">
            <w:r>
              <w:t>Ilica 70</w:t>
            </w:r>
          </w:p>
          <w:p w14:paraId="1F2D676D" w14:textId="77777777" w:rsidR="00EB2619" w:rsidRDefault="00EB2619" w:rsidP="00781352">
            <w:r>
              <w:t>Telefon: 01 4848 08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pct10" w:color="auto" w:fill="auto"/>
          </w:tcPr>
          <w:p w14:paraId="2BE586CF" w14:textId="77777777" w:rsidR="00EB2619" w:rsidRDefault="00EB2619" w:rsidP="00781352">
            <w:r>
              <w:t>Pon - sub: 08 - 20h</w:t>
            </w:r>
          </w:p>
          <w:p w14:paraId="1F716E3F" w14:textId="77777777" w:rsidR="00EB2619" w:rsidRDefault="00EB2619" w:rsidP="00781352">
            <w:r>
              <w:t>Ned: Ne radi</w:t>
            </w:r>
          </w:p>
        </w:tc>
        <w:tc>
          <w:tcPr>
            <w:tcW w:w="7205" w:type="dxa"/>
            <w:gridSpan w:val="2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D9F1F75" w14:textId="77777777" w:rsidR="00EB2619" w:rsidRDefault="00EB2619" w:rsidP="00EB2619">
            <w:r>
              <w:t>NEMA VIDEO NADZOR</w:t>
            </w:r>
          </w:p>
        </w:tc>
      </w:tr>
      <w:tr w:rsidR="00EB2619" w14:paraId="4CBB45A2" w14:textId="77777777" w:rsidTr="00EB2619">
        <w:trPr>
          <w:trHeight w:val="356"/>
        </w:trPr>
        <w:tc>
          <w:tcPr>
            <w:tcW w:w="828" w:type="dxa"/>
          </w:tcPr>
          <w:p w14:paraId="154E0976" w14:textId="77777777" w:rsidR="00EB2619" w:rsidRDefault="00EB2619" w:rsidP="00781352">
            <w:r>
              <w:t>ZG4</w:t>
            </w:r>
          </w:p>
        </w:tc>
        <w:tc>
          <w:tcPr>
            <w:tcW w:w="1142" w:type="dxa"/>
          </w:tcPr>
          <w:p w14:paraId="6DCDB534" w14:textId="77777777" w:rsidR="00EB2619" w:rsidRDefault="00EB2619" w:rsidP="00781352">
            <w:r>
              <w:t>Zagreb</w:t>
            </w:r>
          </w:p>
        </w:tc>
        <w:tc>
          <w:tcPr>
            <w:tcW w:w="2551" w:type="dxa"/>
          </w:tcPr>
          <w:p w14:paraId="07AD74B8" w14:textId="77777777" w:rsidR="00EB2619" w:rsidRDefault="00EB2619" w:rsidP="00781352">
            <w:r>
              <w:t>Avenue Mall</w:t>
            </w:r>
          </w:p>
          <w:p w14:paraId="24636ED1" w14:textId="77777777" w:rsidR="00EB2619" w:rsidRDefault="00EB2619" w:rsidP="00781352">
            <w:r>
              <w:t>Avenija Dubrovnik 16</w:t>
            </w:r>
          </w:p>
          <w:p w14:paraId="159F15B4" w14:textId="77777777" w:rsidR="00EB2619" w:rsidRDefault="00EB2619" w:rsidP="00781352">
            <w:r>
              <w:t xml:space="preserve">Telefon: </w:t>
            </w:r>
            <w:r w:rsidRPr="003404D0">
              <w:t>01 6520 552</w:t>
            </w:r>
          </w:p>
        </w:tc>
        <w:tc>
          <w:tcPr>
            <w:tcW w:w="2268" w:type="dxa"/>
          </w:tcPr>
          <w:p w14:paraId="131062B3" w14:textId="77777777" w:rsidR="00EB2619" w:rsidRDefault="00EB2619" w:rsidP="00781352">
            <w:r>
              <w:t>Pon - sub: 09 - 22h</w:t>
            </w:r>
          </w:p>
          <w:p w14:paraId="76A72B5D" w14:textId="77777777" w:rsidR="00EB2619" w:rsidRDefault="00EB2619" w:rsidP="00781352">
            <w:r>
              <w:t>Ned: 10 - 21</w:t>
            </w:r>
          </w:p>
        </w:tc>
        <w:tc>
          <w:tcPr>
            <w:tcW w:w="3969" w:type="dxa"/>
          </w:tcPr>
          <w:p w14:paraId="063793C9" w14:textId="77777777" w:rsidR="00EB2619" w:rsidRPr="003404D0" w:rsidRDefault="00EB2619" w:rsidP="00781352">
            <w:r w:rsidRPr="003404D0">
              <w:t>Mateja Bačurin</w:t>
            </w:r>
            <w:r>
              <w:t xml:space="preserve">; </w:t>
            </w:r>
            <w:r w:rsidRPr="003404D0">
              <w:t>099 3974 680</w:t>
            </w:r>
          </w:p>
        </w:tc>
        <w:tc>
          <w:tcPr>
            <w:tcW w:w="3236" w:type="dxa"/>
          </w:tcPr>
          <w:p w14:paraId="1D2D4962" w14:textId="77777777" w:rsidR="00EB2619" w:rsidRDefault="00EB2619" w:rsidP="00EB2619">
            <w:r>
              <w:t>Ivana Lešić</w:t>
            </w:r>
          </w:p>
          <w:p w14:paraId="6D64F364" w14:textId="77777777" w:rsidR="00EB2619" w:rsidRDefault="00EB2619" w:rsidP="00EB2619">
            <w:r>
              <w:t>Blanka Karla Stipić</w:t>
            </w:r>
          </w:p>
          <w:p w14:paraId="54DA2569" w14:textId="6C9A9E34" w:rsidR="00EB2619" w:rsidRDefault="001F0240" w:rsidP="00EB2619">
            <w:r>
              <w:t>Silvijo Šimunovac</w:t>
            </w:r>
          </w:p>
          <w:p w14:paraId="78F7927A" w14:textId="137459AB" w:rsidR="00EB2619" w:rsidRDefault="001F0240" w:rsidP="00EB2619">
            <w:r>
              <w:t>Marta Trempetić</w:t>
            </w:r>
          </w:p>
        </w:tc>
      </w:tr>
      <w:tr w:rsidR="00EB2619" w14:paraId="070979D6" w14:textId="77777777" w:rsidTr="00EB2619">
        <w:trPr>
          <w:trHeight w:val="356"/>
        </w:trPr>
        <w:tc>
          <w:tcPr>
            <w:tcW w:w="828" w:type="dxa"/>
          </w:tcPr>
          <w:p w14:paraId="476B46AC" w14:textId="77777777" w:rsidR="00EB2619" w:rsidRDefault="00EB2619" w:rsidP="00781352">
            <w:r>
              <w:t>ZG5</w:t>
            </w:r>
          </w:p>
        </w:tc>
        <w:tc>
          <w:tcPr>
            <w:tcW w:w="1142" w:type="dxa"/>
          </w:tcPr>
          <w:p w14:paraId="798300C2" w14:textId="77777777" w:rsidR="00EB2619" w:rsidRDefault="00EB2619" w:rsidP="00781352">
            <w:r>
              <w:t>Zagreb</w:t>
            </w:r>
          </w:p>
        </w:tc>
        <w:tc>
          <w:tcPr>
            <w:tcW w:w="2551" w:type="dxa"/>
          </w:tcPr>
          <w:p w14:paraId="31C10F3C" w14:textId="77777777" w:rsidR="00EB2619" w:rsidRDefault="00EB2619" w:rsidP="00781352">
            <w:r>
              <w:t>Arena centar</w:t>
            </w:r>
          </w:p>
          <w:p w14:paraId="567234E8" w14:textId="77777777" w:rsidR="00EB2619" w:rsidRDefault="00EB2619" w:rsidP="00781352">
            <w:r>
              <w:t>Ulica Vice Vukova 6</w:t>
            </w:r>
          </w:p>
          <w:p w14:paraId="76648663" w14:textId="77777777" w:rsidR="00EB2619" w:rsidRDefault="00EB2619" w:rsidP="00781352">
            <w:r>
              <w:t>Telefon: 01 6142 581</w:t>
            </w:r>
          </w:p>
        </w:tc>
        <w:tc>
          <w:tcPr>
            <w:tcW w:w="2268" w:type="dxa"/>
          </w:tcPr>
          <w:p w14:paraId="09848991" w14:textId="77777777" w:rsidR="00EB2619" w:rsidRDefault="00EB2619" w:rsidP="00781352">
            <w:r>
              <w:t>Pon - Ned: 09 - 21h</w:t>
            </w:r>
          </w:p>
          <w:p w14:paraId="3C9E2E0F" w14:textId="77777777" w:rsidR="00EB2619" w:rsidRDefault="00EB2619" w:rsidP="00781352"/>
        </w:tc>
        <w:tc>
          <w:tcPr>
            <w:tcW w:w="3969" w:type="dxa"/>
          </w:tcPr>
          <w:p w14:paraId="1B59B9A3" w14:textId="77777777" w:rsidR="00EB2619" w:rsidRDefault="00EB2619" w:rsidP="00781352">
            <w:r w:rsidRPr="003404D0">
              <w:t>Anita Gecan</w:t>
            </w:r>
            <w:r>
              <w:t xml:space="preserve">; </w:t>
            </w:r>
            <w:r w:rsidRPr="003404D0">
              <w:t>099 2119 113</w:t>
            </w:r>
          </w:p>
        </w:tc>
        <w:tc>
          <w:tcPr>
            <w:tcW w:w="3236" w:type="dxa"/>
          </w:tcPr>
          <w:p w14:paraId="5C3360EE" w14:textId="77777777" w:rsidR="00EB2619" w:rsidRPr="00EB2619" w:rsidRDefault="00EB2619" w:rsidP="00EB2619">
            <w:pPr>
              <w:rPr>
                <w:lang w:val="de-AT"/>
              </w:rPr>
            </w:pPr>
            <w:r w:rsidRPr="00EB2619">
              <w:rPr>
                <w:lang w:val="de-AT"/>
              </w:rPr>
              <w:t>Irena Pendelin</w:t>
            </w:r>
          </w:p>
          <w:p w14:paraId="21B78D73" w14:textId="00F59785" w:rsidR="00EB2619" w:rsidRPr="00EB2619" w:rsidRDefault="00EB2619" w:rsidP="00EB2619">
            <w:pPr>
              <w:rPr>
                <w:lang w:val="de-AT"/>
              </w:rPr>
            </w:pPr>
            <w:r w:rsidRPr="00EB2619">
              <w:rPr>
                <w:lang w:val="de-AT"/>
              </w:rPr>
              <w:t xml:space="preserve">Danijela Kokelj </w:t>
            </w:r>
          </w:p>
          <w:p w14:paraId="19BA2E7A" w14:textId="77777777" w:rsidR="00EB2619" w:rsidRDefault="00EB2619" w:rsidP="00EB2619">
            <w:r>
              <w:t>Ivana Krčelić</w:t>
            </w:r>
          </w:p>
          <w:p w14:paraId="1695AC8E" w14:textId="77777777" w:rsidR="00EB2619" w:rsidRDefault="00EB2619" w:rsidP="00EB2619">
            <w:r>
              <w:t>Mina Vuković</w:t>
            </w:r>
          </w:p>
        </w:tc>
      </w:tr>
      <w:tr w:rsidR="00EB2619" w14:paraId="7957E1BB" w14:textId="77777777" w:rsidTr="00EB2619">
        <w:tc>
          <w:tcPr>
            <w:tcW w:w="828" w:type="dxa"/>
          </w:tcPr>
          <w:p w14:paraId="1193CDB4" w14:textId="77777777" w:rsidR="00EB2619" w:rsidRDefault="00EB2619" w:rsidP="00781352">
            <w:r>
              <w:t>ZG7</w:t>
            </w:r>
          </w:p>
        </w:tc>
        <w:tc>
          <w:tcPr>
            <w:tcW w:w="1142" w:type="dxa"/>
          </w:tcPr>
          <w:p w14:paraId="6E472663" w14:textId="77777777" w:rsidR="00EB2619" w:rsidRDefault="00EB2619" w:rsidP="00781352">
            <w:r>
              <w:t>Zagreb</w:t>
            </w:r>
          </w:p>
        </w:tc>
        <w:tc>
          <w:tcPr>
            <w:tcW w:w="2551" w:type="dxa"/>
          </w:tcPr>
          <w:p w14:paraId="3A98A66A" w14:textId="77777777" w:rsidR="00EB2619" w:rsidRDefault="00EB2619" w:rsidP="00781352">
            <w:r>
              <w:t>Kvatrić, Robna kuća Nama</w:t>
            </w:r>
          </w:p>
          <w:p w14:paraId="0D35137E" w14:textId="77777777" w:rsidR="00EB2619" w:rsidRDefault="00EB2619" w:rsidP="00781352">
            <w:r>
              <w:t>Nemčićeva ulica 1-3</w:t>
            </w:r>
          </w:p>
          <w:p w14:paraId="48397A3A" w14:textId="77777777" w:rsidR="00EB2619" w:rsidRDefault="00EB2619" w:rsidP="00781352">
            <w:r>
              <w:t>Telefon: 01 4816 291</w:t>
            </w:r>
          </w:p>
        </w:tc>
        <w:tc>
          <w:tcPr>
            <w:tcW w:w="2268" w:type="dxa"/>
          </w:tcPr>
          <w:p w14:paraId="6012D869" w14:textId="77777777" w:rsidR="00EB2619" w:rsidRDefault="00EB2619" w:rsidP="00781352">
            <w:r>
              <w:t>Pon - Pet: 08 - 20 h</w:t>
            </w:r>
          </w:p>
          <w:p w14:paraId="4E053013" w14:textId="77777777" w:rsidR="00EB2619" w:rsidRDefault="00EB2619" w:rsidP="00781352">
            <w:r>
              <w:t>Sub: 08 - 15 h</w:t>
            </w:r>
          </w:p>
          <w:p w14:paraId="38123360" w14:textId="77777777" w:rsidR="00EB2619" w:rsidRDefault="00EB2619" w:rsidP="00781352">
            <w:r>
              <w:t>Ned: Ne radi</w:t>
            </w:r>
          </w:p>
        </w:tc>
        <w:tc>
          <w:tcPr>
            <w:tcW w:w="3969" w:type="dxa"/>
          </w:tcPr>
          <w:p w14:paraId="2D49C7FD" w14:textId="05E5ED80" w:rsidR="00EB2619" w:rsidRDefault="00BA7D06" w:rsidP="00781352">
            <w:r>
              <w:t xml:space="preserve">Tomislav </w:t>
            </w:r>
            <w:proofErr w:type="gramStart"/>
            <w:r>
              <w:t>Pavić</w:t>
            </w:r>
            <w:r w:rsidR="00EB2619" w:rsidRPr="003404D0">
              <w:t xml:space="preserve"> </w:t>
            </w:r>
            <w:r w:rsidR="00EB2619">
              <w:t>;</w:t>
            </w:r>
            <w:proofErr w:type="gramEnd"/>
            <w:r w:rsidR="00EB2619">
              <w:t xml:space="preserve"> </w:t>
            </w:r>
            <w:r w:rsidR="00EB2619" w:rsidRPr="003404D0">
              <w:t>099 3576 926</w:t>
            </w:r>
          </w:p>
        </w:tc>
        <w:tc>
          <w:tcPr>
            <w:tcW w:w="3236" w:type="dxa"/>
          </w:tcPr>
          <w:p w14:paraId="0289EDC9" w14:textId="77777777" w:rsidR="00EB2619" w:rsidRDefault="00EB2619" w:rsidP="00EB2619">
            <w:r>
              <w:t xml:space="preserve">Snježana Martinec </w:t>
            </w:r>
          </w:p>
          <w:p w14:paraId="08E101EC" w14:textId="60D4F4D4" w:rsidR="00EB2619" w:rsidRDefault="00EB2619" w:rsidP="00EB2619">
            <w:r>
              <w:t>Mateja Matković</w:t>
            </w:r>
          </w:p>
          <w:p w14:paraId="64C16518" w14:textId="074B88A3" w:rsidR="00BA7D06" w:rsidRDefault="00BA7D06" w:rsidP="00EB2619">
            <w:r>
              <w:t>Denis Krelja</w:t>
            </w:r>
          </w:p>
          <w:p w14:paraId="77C584CB" w14:textId="615D7D31" w:rsidR="00BA7D06" w:rsidRDefault="00BA7D06" w:rsidP="00EB2619">
            <w:r>
              <w:t>Davor Hajnal</w:t>
            </w:r>
          </w:p>
          <w:p w14:paraId="0073E654" w14:textId="68C28123" w:rsidR="001F0240" w:rsidRDefault="001F0240" w:rsidP="00EB2619"/>
        </w:tc>
      </w:tr>
      <w:tr w:rsidR="00EB2619" w14:paraId="0E451E2A" w14:textId="77777777" w:rsidTr="00EB2619">
        <w:tc>
          <w:tcPr>
            <w:tcW w:w="828" w:type="dxa"/>
          </w:tcPr>
          <w:p w14:paraId="3B7BC321" w14:textId="77777777" w:rsidR="00EB2619" w:rsidRDefault="00EB2619" w:rsidP="00781352">
            <w:r>
              <w:t>ZG8</w:t>
            </w:r>
          </w:p>
        </w:tc>
        <w:tc>
          <w:tcPr>
            <w:tcW w:w="1142" w:type="dxa"/>
          </w:tcPr>
          <w:p w14:paraId="15F9ADEB" w14:textId="77777777" w:rsidR="00EB2619" w:rsidRDefault="00EB2619" w:rsidP="00781352">
            <w:r>
              <w:t>Zagreb</w:t>
            </w:r>
          </w:p>
        </w:tc>
        <w:tc>
          <w:tcPr>
            <w:tcW w:w="2551" w:type="dxa"/>
          </w:tcPr>
          <w:p w14:paraId="2691DD8D" w14:textId="77777777" w:rsidR="00EB2619" w:rsidRDefault="00EB2619" w:rsidP="00781352">
            <w:r>
              <w:t>Oktogon, Ilica 5</w:t>
            </w:r>
          </w:p>
          <w:p w14:paraId="44ED2125" w14:textId="77777777" w:rsidR="00EB2619" w:rsidRDefault="00EB2619" w:rsidP="00781352">
            <w:r>
              <w:t>Telefon: 01 4876 577</w:t>
            </w:r>
          </w:p>
        </w:tc>
        <w:tc>
          <w:tcPr>
            <w:tcW w:w="2268" w:type="dxa"/>
          </w:tcPr>
          <w:p w14:paraId="581D67C0" w14:textId="77777777" w:rsidR="00EB2619" w:rsidRDefault="00EB2619" w:rsidP="00781352">
            <w:r>
              <w:t>Pon - Sub: 08 - 21h</w:t>
            </w:r>
          </w:p>
          <w:p w14:paraId="7B220C62" w14:textId="77777777" w:rsidR="00EB2619" w:rsidRDefault="00EB2619" w:rsidP="00781352">
            <w:r>
              <w:t>Ned: 09 - 15h</w:t>
            </w:r>
          </w:p>
        </w:tc>
        <w:tc>
          <w:tcPr>
            <w:tcW w:w="3969" w:type="dxa"/>
          </w:tcPr>
          <w:p w14:paraId="6442116C" w14:textId="4FC2C1B3" w:rsidR="00EB2619" w:rsidRDefault="001F0240" w:rsidP="00781352">
            <w:r>
              <w:t>Igor Gjuretek</w:t>
            </w:r>
            <w:r w:rsidR="00EB2619">
              <w:t xml:space="preserve"> 0</w:t>
            </w:r>
            <w:r w:rsidR="00EB2619" w:rsidRPr="003404D0">
              <w:t>99</w:t>
            </w:r>
            <w:r w:rsidR="00EB2619">
              <w:t xml:space="preserve"> </w:t>
            </w:r>
            <w:r w:rsidR="00EB2619" w:rsidRPr="003404D0">
              <w:t>3212</w:t>
            </w:r>
            <w:r w:rsidR="00EB2619">
              <w:t xml:space="preserve"> </w:t>
            </w:r>
            <w:r w:rsidR="00EB2619" w:rsidRPr="003404D0">
              <w:t>291</w:t>
            </w:r>
          </w:p>
        </w:tc>
        <w:tc>
          <w:tcPr>
            <w:tcW w:w="3236" w:type="dxa"/>
          </w:tcPr>
          <w:p w14:paraId="1B62B99D" w14:textId="5E1EAF41" w:rsidR="00EB2619" w:rsidRDefault="00EB2619" w:rsidP="00EB2619">
            <w:r>
              <w:t xml:space="preserve">Dora Punjek </w:t>
            </w:r>
          </w:p>
          <w:p w14:paraId="35778D09" w14:textId="77777777" w:rsidR="00EB2619" w:rsidRPr="00EB2619" w:rsidRDefault="00EB2619" w:rsidP="00EB2619">
            <w:pPr>
              <w:rPr>
                <w:lang w:val="de-AT"/>
              </w:rPr>
            </w:pPr>
            <w:r w:rsidRPr="00EB2619">
              <w:rPr>
                <w:lang w:val="de-AT"/>
              </w:rPr>
              <w:t>Damir Radmanić</w:t>
            </w:r>
          </w:p>
          <w:p w14:paraId="510D310C" w14:textId="6571346F" w:rsidR="00EB2619" w:rsidRPr="00BA7D06" w:rsidRDefault="00EB2619" w:rsidP="00EB2619">
            <w:pPr>
              <w:rPr>
                <w:lang w:val="de-AT"/>
              </w:rPr>
            </w:pPr>
            <w:r w:rsidRPr="00EB2619">
              <w:rPr>
                <w:lang w:val="de-AT"/>
              </w:rPr>
              <w:t xml:space="preserve">Petra Tašnjer </w:t>
            </w:r>
          </w:p>
          <w:p w14:paraId="5B659232" w14:textId="77777777" w:rsidR="00EB2619" w:rsidRDefault="00EB2619" w:rsidP="00EB2619">
            <w:r>
              <w:t>Tara Haberle</w:t>
            </w:r>
          </w:p>
          <w:p w14:paraId="160B1055" w14:textId="5AF99871" w:rsidR="00BA7D06" w:rsidRDefault="00BA7D06" w:rsidP="00EB2619">
            <w:r>
              <w:t>Lorena Jurakić</w:t>
            </w:r>
          </w:p>
          <w:p w14:paraId="021F852F" w14:textId="7A7B208D" w:rsidR="00BA7D06" w:rsidRDefault="00BA7D06" w:rsidP="00EB2619">
            <w:r>
              <w:t>Maša Ivić</w:t>
            </w:r>
          </w:p>
        </w:tc>
      </w:tr>
      <w:tr w:rsidR="00EB2619" w14:paraId="24BDFF0A" w14:textId="77777777" w:rsidTr="00EB2619">
        <w:tc>
          <w:tcPr>
            <w:tcW w:w="828" w:type="dxa"/>
          </w:tcPr>
          <w:p w14:paraId="0CA2ECAF" w14:textId="77777777" w:rsidR="00EB2619" w:rsidRDefault="00EB2619" w:rsidP="00781352">
            <w:r>
              <w:t>ZG9</w:t>
            </w:r>
          </w:p>
        </w:tc>
        <w:tc>
          <w:tcPr>
            <w:tcW w:w="1142" w:type="dxa"/>
          </w:tcPr>
          <w:p w14:paraId="615E9B43" w14:textId="77777777" w:rsidR="00EB2619" w:rsidRDefault="00EB2619" w:rsidP="00781352">
            <w:r>
              <w:t xml:space="preserve">Zagreb </w:t>
            </w:r>
          </w:p>
        </w:tc>
        <w:tc>
          <w:tcPr>
            <w:tcW w:w="2551" w:type="dxa"/>
          </w:tcPr>
          <w:p w14:paraId="05774132" w14:textId="77777777" w:rsidR="00EB2619" w:rsidRDefault="00EB2619" w:rsidP="00781352">
            <w:r>
              <w:t>City Centar One East</w:t>
            </w:r>
          </w:p>
          <w:p w14:paraId="4B0CC533" w14:textId="77777777" w:rsidR="00EB2619" w:rsidRDefault="00EB2619" w:rsidP="00781352">
            <w:r w:rsidRPr="00821C0A">
              <w:t>Slavonska av</w:t>
            </w:r>
            <w:r>
              <w:t>enija</w:t>
            </w:r>
            <w:r w:rsidRPr="00821C0A">
              <w:t xml:space="preserve"> 11d</w:t>
            </w:r>
          </w:p>
          <w:p w14:paraId="43F60B8C" w14:textId="77777777" w:rsidR="00EB2619" w:rsidRDefault="00EB2619" w:rsidP="00781352">
            <w:r>
              <w:t>Telefon: 01 2946 872</w:t>
            </w:r>
          </w:p>
        </w:tc>
        <w:tc>
          <w:tcPr>
            <w:tcW w:w="2268" w:type="dxa"/>
          </w:tcPr>
          <w:p w14:paraId="5125C16A" w14:textId="77777777" w:rsidR="00EB2619" w:rsidRDefault="00EB2619" w:rsidP="00781352">
            <w:r>
              <w:t>Pon - Ned: 09 - 21h</w:t>
            </w:r>
          </w:p>
        </w:tc>
        <w:tc>
          <w:tcPr>
            <w:tcW w:w="3969" w:type="dxa"/>
          </w:tcPr>
          <w:p w14:paraId="3079EB42" w14:textId="2DC084E7" w:rsidR="00EB2619" w:rsidRDefault="00BA7D06" w:rsidP="00781352">
            <w:r>
              <w:t>Ana Kozulić</w:t>
            </w:r>
            <w:r w:rsidR="00EB2619">
              <w:t xml:space="preserve"> </w:t>
            </w:r>
            <w:r w:rsidR="00EB2619" w:rsidRPr="003404D0">
              <w:t>099 4841 919</w:t>
            </w:r>
          </w:p>
        </w:tc>
        <w:tc>
          <w:tcPr>
            <w:tcW w:w="3236" w:type="dxa"/>
          </w:tcPr>
          <w:p w14:paraId="5042FE18" w14:textId="77777777" w:rsidR="00EB2619" w:rsidRDefault="00EB2619" w:rsidP="00EB2619">
            <w:r>
              <w:t>Maja Ćubrić</w:t>
            </w:r>
          </w:p>
          <w:p w14:paraId="351AC49F" w14:textId="77777777" w:rsidR="00EB2619" w:rsidRDefault="00EB2619" w:rsidP="00EB2619">
            <w:r>
              <w:t>Sanja Kozumplik</w:t>
            </w:r>
          </w:p>
          <w:p w14:paraId="1A0AA08D" w14:textId="730A9F2D" w:rsidR="00EB2619" w:rsidRDefault="00EB2619" w:rsidP="00EB2619">
            <w:r>
              <w:t>Gordana Zagorac</w:t>
            </w:r>
          </w:p>
        </w:tc>
      </w:tr>
      <w:tr w:rsidR="00EB2619" w14:paraId="501444D7" w14:textId="77777777" w:rsidTr="00EB2619">
        <w:tc>
          <w:tcPr>
            <w:tcW w:w="828" w:type="dxa"/>
          </w:tcPr>
          <w:p w14:paraId="27EDF6DB" w14:textId="77777777" w:rsidR="00EB2619" w:rsidRDefault="00EB2619" w:rsidP="00781352">
            <w:r>
              <w:t>ZG10</w:t>
            </w:r>
          </w:p>
        </w:tc>
        <w:tc>
          <w:tcPr>
            <w:tcW w:w="1142" w:type="dxa"/>
          </w:tcPr>
          <w:p w14:paraId="6F23E953" w14:textId="77777777" w:rsidR="00EB2619" w:rsidRDefault="00EB2619" w:rsidP="00781352">
            <w:r>
              <w:t>Zagreb</w:t>
            </w:r>
          </w:p>
        </w:tc>
        <w:tc>
          <w:tcPr>
            <w:tcW w:w="2551" w:type="dxa"/>
          </w:tcPr>
          <w:p w14:paraId="4FBB1714" w14:textId="77777777" w:rsidR="00EB2619" w:rsidRDefault="00EB2619" w:rsidP="00781352">
            <w:r>
              <w:t>City Centar One West</w:t>
            </w:r>
          </w:p>
          <w:p w14:paraId="577132E8" w14:textId="77777777" w:rsidR="00EB2619" w:rsidRDefault="00EB2619" w:rsidP="00781352">
            <w:r>
              <w:t>Jankomir 33</w:t>
            </w:r>
          </w:p>
          <w:p w14:paraId="2CBAC38D" w14:textId="77777777" w:rsidR="00EB2619" w:rsidRDefault="00EB2619" w:rsidP="00781352">
            <w:r>
              <w:t>Telefon: 01 6535 117</w:t>
            </w:r>
          </w:p>
        </w:tc>
        <w:tc>
          <w:tcPr>
            <w:tcW w:w="2268" w:type="dxa"/>
          </w:tcPr>
          <w:p w14:paraId="13ECC6D3" w14:textId="77777777" w:rsidR="00EB2619" w:rsidRDefault="00EB2619" w:rsidP="00781352">
            <w:r>
              <w:t>Pon - Ned: 09 - 21h</w:t>
            </w:r>
          </w:p>
        </w:tc>
        <w:tc>
          <w:tcPr>
            <w:tcW w:w="3969" w:type="dxa"/>
          </w:tcPr>
          <w:p w14:paraId="7D9454E1" w14:textId="77777777" w:rsidR="00EB2619" w:rsidRDefault="00EB2619" w:rsidP="00781352">
            <w:r w:rsidRPr="003404D0">
              <w:t>Zvjezdana Pavlović</w:t>
            </w:r>
            <w:r>
              <w:t xml:space="preserve">; </w:t>
            </w:r>
            <w:r w:rsidRPr="003404D0">
              <w:t>099 3969 812</w:t>
            </w:r>
          </w:p>
        </w:tc>
        <w:tc>
          <w:tcPr>
            <w:tcW w:w="3236" w:type="dxa"/>
          </w:tcPr>
          <w:p w14:paraId="5EDCF42B" w14:textId="77777777" w:rsidR="00EB2619" w:rsidRDefault="00BA7D06" w:rsidP="00EB2619">
            <w:r>
              <w:t>Danijela Kralj</w:t>
            </w:r>
          </w:p>
          <w:p w14:paraId="38696277" w14:textId="77777777" w:rsidR="00BA7D06" w:rsidRDefault="00BA7D06" w:rsidP="00EB2619">
            <w:r>
              <w:t>Josipa Oniško</w:t>
            </w:r>
          </w:p>
          <w:p w14:paraId="2BA118AB" w14:textId="77777777" w:rsidR="00BA7D06" w:rsidRDefault="00BA7D06" w:rsidP="00EB2619">
            <w:r>
              <w:t>Jelena Mirković</w:t>
            </w:r>
          </w:p>
          <w:p w14:paraId="131963BF" w14:textId="3BCFBD61" w:rsidR="009F29AE" w:rsidRDefault="009F29AE" w:rsidP="00EB2619"/>
        </w:tc>
      </w:tr>
      <w:tr w:rsidR="00EB2619" w:rsidRPr="00EB2619" w14:paraId="5FCD76DD" w14:textId="77777777" w:rsidTr="00EB2619">
        <w:tc>
          <w:tcPr>
            <w:tcW w:w="828" w:type="dxa"/>
          </w:tcPr>
          <w:p w14:paraId="34A1DD9F" w14:textId="77777777" w:rsidR="00EB2619" w:rsidRDefault="00EB2619" w:rsidP="00781352">
            <w:r>
              <w:t>ZG11</w:t>
            </w:r>
          </w:p>
        </w:tc>
        <w:tc>
          <w:tcPr>
            <w:tcW w:w="1142" w:type="dxa"/>
          </w:tcPr>
          <w:p w14:paraId="40BFFDB8" w14:textId="77777777" w:rsidR="00EB2619" w:rsidRDefault="00EB2619" w:rsidP="00781352">
            <w:r>
              <w:t>Zagreb</w:t>
            </w:r>
          </w:p>
        </w:tc>
        <w:tc>
          <w:tcPr>
            <w:tcW w:w="2551" w:type="dxa"/>
          </w:tcPr>
          <w:p w14:paraId="20755755" w14:textId="77777777" w:rsidR="00EB2619" w:rsidRDefault="00EB2619" w:rsidP="00781352">
            <w:r>
              <w:t>Radnička cesta 49</w:t>
            </w:r>
          </w:p>
          <w:p w14:paraId="50A42966" w14:textId="77777777" w:rsidR="00EB2619" w:rsidRDefault="00EB2619" w:rsidP="00781352">
            <w:r>
              <w:lastRenderedPageBreak/>
              <w:t>Telefon: 01 6539 901</w:t>
            </w:r>
          </w:p>
        </w:tc>
        <w:tc>
          <w:tcPr>
            <w:tcW w:w="2268" w:type="dxa"/>
          </w:tcPr>
          <w:p w14:paraId="44D51FDF" w14:textId="77777777" w:rsidR="00EB2619" w:rsidRDefault="00EB2619" w:rsidP="00781352">
            <w:r>
              <w:lastRenderedPageBreak/>
              <w:t>Pon - Sub: 08 - 21h</w:t>
            </w:r>
          </w:p>
          <w:p w14:paraId="3F34847B" w14:textId="77777777" w:rsidR="00EB2619" w:rsidRDefault="00EB2619" w:rsidP="00781352">
            <w:r>
              <w:lastRenderedPageBreak/>
              <w:t>Ned: 09 - 20h</w:t>
            </w:r>
          </w:p>
        </w:tc>
        <w:tc>
          <w:tcPr>
            <w:tcW w:w="3969" w:type="dxa"/>
          </w:tcPr>
          <w:p w14:paraId="5CCB2DAF" w14:textId="2D3D9E8B" w:rsidR="00EB2619" w:rsidRDefault="00BA7D06" w:rsidP="00781352">
            <w:r>
              <w:lastRenderedPageBreak/>
              <w:t>Jasmina Vrbanec</w:t>
            </w:r>
            <w:r w:rsidR="00EB2619">
              <w:t>; 0</w:t>
            </w:r>
            <w:r w:rsidR="00EB2619" w:rsidRPr="003404D0">
              <w:t>91</w:t>
            </w:r>
            <w:r w:rsidR="00EB2619">
              <w:t xml:space="preserve"> </w:t>
            </w:r>
            <w:r w:rsidR="00EB2619" w:rsidRPr="003404D0">
              <w:t>9330</w:t>
            </w:r>
            <w:r w:rsidR="00EB2619">
              <w:t xml:space="preserve"> </w:t>
            </w:r>
            <w:r w:rsidR="00EB2619" w:rsidRPr="003404D0">
              <w:t>276</w:t>
            </w:r>
          </w:p>
        </w:tc>
        <w:tc>
          <w:tcPr>
            <w:tcW w:w="3236" w:type="dxa"/>
          </w:tcPr>
          <w:p w14:paraId="6AF6EEE7" w14:textId="1F8953B8" w:rsidR="00EB2619" w:rsidRPr="00EB2619" w:rsidRDefault="00EB2619" w:rsidP="00EB2619">
            <w:pPr>
              <w:rPr>
                <w:lang w:val="de-AT"/>
              </w:rPr>
            </w:pPr>
            <w:r w:rsidRPr="00EB2619">
              <w:rPr>
                <w:lang w:val="de-AT"/>
              </w:rPr>
              <w:t>Sara Mešin</w:t>
            </w:r>
          </w:p>
          <w:p w14:paraId="1E380F7A" w14:textId="77777777" w:rsidR="00EB2619" w:rsidRPr="00EB2619" w:rsidRDefault="00EB2619" w:rsidP="00EB2619">
            <w:pPr>
              <w:rPr>
                <w:lang w:val="de-AT"/>
              </w:rPr>
            </w:pPr>
            <w:r w:rsidRPr="00EB2619">
              <w:rPr>
                <w:lang w:val="de-AT"/>
              </w:rPr>
              <w:lastRenderedPageBreak/>
              <w:t xml:space="preserve">Ivan Živković </w:t>
            </w:r>
          </w:p>
          <w:p w14:paraId="082032F8" w14:textId="77777777" w:rsidR="00EB2619" w:rsidRDefault="00EB2619" w:rsidP="00EB2619">
            <w:pPr>
              <w:rPr>
                <w:lang w:val="de-AT"/>
              </w:rPr>
            </w:pPr>
            <w:r w:rsidRPr="00EB2619">
              <w:rPr>
                <w:lang w:val="de-AT"/>
              </w:rPr>
              <w:t>Romana Daka</w:t>
            </w:r>
          </w:p>
          <w:p w14:paraId="56B1EED4" w14:textId="77777777" w:rsidR="00BA7D06" w:rsidRDefault="00BA7D06" w:rsidP="00EB2619">
            <w:pPr>
              <w:rPr>
                <w:lang w:val="de-AT"/>
              </w:rPr>
            </w:pPr>
            <w:r>
              <w:rPr>
                <w:lang w:val="de-AT"/>
              </w:rPr>
              <w:t>Sandra Falamić</w:t>
            </w:r>
          </w:p>
          <w:p w14:paraId="67B68306" w14:textId="1FF27525" w:rsidR="00BA7D06" w:rsidRPr="00EB2619" w:rsidRDefault="00BA7D06" w:rsidP="00EB2619">
            <w:pPr>
              <w:rPr>
                <w:lang w:val="de-AT"/>
              </w:rPr>
            </w:pPr>
            <w:r>
              <w:rPr>
                <w:lang w:val="de-AT"/>
              </w:rPr>
              <w:t>Sara Tomac</w:t>
            </w:r>
          </w:p>
        </w:tc>
      </w:tr>
      <w:tr w:rsidR="00EB2619" w14:paraId="44959937" w14:textId="77777777" w:rsidTr="00EB2619">
        <w:tc>
          <w:tcPr>
            <w:tcW w:w="828" w:type="dxa"/>
          </w:tcPr>
          <w:p w14:paraId="6855D586" w14:textId="77777777" w:rsidR="00EB2619" w:rsidRDefault="00EB2619" w:rsidP="00781352">
            <w:r>
              <w:lastRenderedPageBreak/>
              <w:t>ZG12</w:t>
            </w:r>
          </w:p>
        </w:tc>
        <w:tc>
          <w:tcPr>
            <w:tcW w:w="1142" w:type="dxa"/>
          </w:tcPr>
          <w:p w14:paraId="3FED5C55" w14:textId="77777777" w:rsidR="00EB2619" w:rsidRDefault="00EB2619" w:rsidP="00781352">
            <w:r>
              <w:t>Zagreb</w:t>
            </w:r>
          </w:p>
        </w:tc>
        <w:tc>
          <w:tcPr>
            <w:tcW w:w="2551" w:type="dxa"/>
          </w:tcPr>
          <w:p w14:paraId="0FFBFCE0" w14:textId="77777777" w:rsidR="00EB2619" w:rsidRDefault="00EB2619" w:rsidP="00781352">
            <w:r>
              <w:t>Martićeva 27</w:t>
            </w:r>
          </w:p>
          <w:p w14:paraId="5120E89A" w14:textId="77777777" w:rsidR="00EB2619" w:rsidRDefault="00EB2619" w:rsidP="00781352">
            <w:r>
              <w:t>Telefon: 01 457 3580</w:t>
            </w:r>
          </w:p>
        </w:tc>
        <w:tc>
          <w:tcPr>
            <w:tcW w:w="2268" w:type="dxa"/>
          </w:tcPr>
          <w:p w14:paraId="768843DE" w14:textId="77777777" w:rsidR="00EB2619" w:rsidRDefault="00EB2619" w:rsidP="00781352">
            <w:r>
              <w:t>Pon - Sub: 08 - 20 h</w:t>
            </w:r>
          </w:p>
          <w:p w14:paraId="64A09960" w14:textId="77777777" w:rsidR="00EB2619" w:rsidRDefault="00EB2619" w:rsidP="00781352">
            <w:r>
              <w:t>Ned: Ne radi</w:t>
            </w:r>
          </w:p>
        </w:tc>
        <w:tc>
          <w:tcPr>
            <w:tcW w:w="3969" w:type="dxa"/>
          </w:tcPr>
          <w:p w14:paraId="0028F04A" w14:textId="11DEED9B" w:rsidR="00EB2619" w:rsidRDefault="00BA7D06" w:rsidP="00781352">
            <w:r>
              <w:t>Matilda Đurđević</w:t>
            </w:r>
            <w:r w:rsidR="00EB2619">
              <w:t>; 0</w:t>
            </w:r>
            <w:r w:rsidR="00EB2619" w:rsidRPr="003404D0">
              <w:t>99 5433 272</w:t>
            </w:r>
          </w:p>
        </w:tc>
        <w:tc>
          <w:tcPr>
            <w:tcW w:w="3236" w:type="dxa"/>
          </w:tcPr>
          <w:p w14:paraId="69E695AC" w14:textId="77777777" w:rsidR="00EB2619" w:rsidRDefault="00BA7D06" w:rsidP="00EB2619">
            <w:r>
              <w:t>Sanja Lonjak</w:t>
            </w:r>
          </w:p>
          <w:p w14:paraId="42A08B54" w14:textId="77777777" w:rsidR="00BA7D06" w:rsidRDefault="00BA7D06" w:rsidP="00EB2619">
            <w:r>
              <w:t>Filipa Jakova-Brzić</w:t>
            </w:r>
          </w:p>
          <w:p w14:paraId="64AB40F6" w14:textId="77777777" w:rsidR="00BA7D06" w:rsidRDefault="009F29AE" w:rsidP="00EB2619">
            <w:r>
              <w:t xml:space="preserve">Anđela </w:t>
            </w:r>
            <w:r w:rsidR="00B814DA">
              <w:t>Zrilić</w:t>
            </w:r>
          </w:p>
          <w:p w14:paraId="16548C43" w14:textId="6CEC732A" w:rsidR="00F23ED6" w:rsidRDefault="00F23ED6" w:rsidP="00EB2619">
            <w:r>
              <w:t>Gabrijela Kuretić</w:t>
            </w:r>
          </w:p>
        </w:tc>
      </w:tr>
      <w:tr w:rsidR="00EB2619" w14:paraId="007DFC84" w14:textId="77777777" w:rsidTr="00EB2619">
        <w:tc>
          <w:tcPr>
            <w:tcW w:w="828" w:type="dxa"/>
          </w:tcPr>
          <w:p w14:paraId="3A23B9A2" w14:textId="77777777" w:rsidR="00EB2619" w:rsidRDefault="00EB2619" w:rsidP="00781352">
            <w:r>
              <w:t>ZG13</w:t>
            </w:r>
          </w:p>
        </w:tc>
        <w:tc>
          <w:tcPr>
            <w:tcW w:w="1142" w:type="dxa"/>
          </w:tcPr>
          <w:p w14:paraId="07954FDA" w14:textId="77777777" w:rsidR="00EB2619" w:rsidRDefault="00EB2619" w:rsidP="00781352">
            <w:r>
              <w:t>Zagreb</w:t>
            </w:r>
          </w:p>
        </w:tc>
        <w:tc>
          <w:tcPr>
            <w:tcW w:w="2551" w:type="dxa"/>
          </w:tcPr>
          <w:p w14:paraId="06250310" w14:textId="77777777" w:rsidR="00EB2619" w:rsidRDefault="00EB2619" w:rsidP="00781352">
            <w:r>
              <w:t>Jarun, Pakoštanska 19</w:t>
            </w:r>
          </w:p>
          <w:p w14:paraId="54F33E60" w14:textId="77777777" w:rsidR="00EB2619" w:rsidRDefault="00EB2619" w:rsidP="00781352">
            <w:r>
              <w:t>Telefon: 01 483 6469</w:t>
            </w:r>
          </w:p>
        </w:tc>
        <w:tc>
          <w:tcPr>
            <w:tcW w:w="2268" w:type="dxa"/>
          </w:tcPr>
          <w:p w14:paraId="12ACC03F" w14:textId="77777777" w:rsidR="00EB2619" w:rsidRDefault="00EB2619" w:rsidP="00781352">
            <w:r>
              <w:t>Pon - Sub: 08 - 20 h</w:t>
            </w:r>
          </w:p>
          <w:p w14:paraId="0857DC6C" w14:textId="77777777" w:rsidR="00EB2619" w:rsidRDefault="00EB2619" w:rsidP="00781352">
            <w:r>
              <w:t>Ned: Ne radi</w:t>
            </w:r>
          </w:p>
        </w:tc>
        <w:tc>
          <w:tcPr>
            <w:tcW w:w="3969" w:type="dxa"/>
            <w:vMerge w:val="restart"/>
            <w:vAlign w:val="center"/>
          </w:tcPr>
          <w:p w14:paraId="2DAFE32B" w14:textId="77777777" w:rsidR="00EB2619" w:rsidRDefault="00EB2619" w:rsidP="00781352">
            <w:r w:rsidRPr="003404D0">
              <w:t>Željka Hrbu</w:t>
            </w:r>
            <w:r>
              <w:t xml:space="preserve">d; </w:t>
            </w:r>
            <w:r w:rsidRPr="003404D0">
              <w:t>091 7673 750</w:t>
            </w:r>
          </w:p>
        </w:tc>
        <w:tc>
          <w:tcPr>
            <w:tcW w:w="3236" w:type="dxa"/>
          </w:tcPr>
          <w:p w14:paraId="4FAAAA7C" w14:textId="77777777" w:rsidR="00EB2619" w:rsidRDefault="00EB2619" w:rsidP="00EB2619">
            <w:r>
              <w:t>Ivor Bujnoh</w:t>
            </w:r>
          </w:p>
          <w:p w14:paraId="615B23EC" w14:textId="77777777" w:rsidR="00EB2619" w:rsidRDefault="00EB2619" w:rsidP="00EB2619">
            <w:r>
              <w:t>Mia Lambert</w:t>
            </w:r>
          </w:p>
        </w:tc>
      </w:tr>
      <w:tr w:rsidR="00EB2619" w:rsidRPr="00EB2619" w14:paraId="20B8AD75" w14:textId="77777777" w:rsidTr="00EB2619">
        <w:tc>
          <w:tcPr>
            <w:tcW w:w="828" w:type="dxa"/>
          </w:tcPr>
          <w:p w14:paraId="7C4CF704" w14:textId="77777777" w:rsidR="00EB2619" w:rsidRDefault="00EB2619" w:rsidP="00781352">
            <w:r>
              <w:t>ZG14</w:t>
            </w:r>
          </w:p>
        </w:tc>
        <w:tc>
          <w:tcPr>
            <w:tcW w:w="1142" w:type="dxa"/>
          </w:tcPr>
          <w:p w14:paraId="2FAD54F5" w14:textId="77777777" w:rsidR="00EB2619" w:rsidRDefault="00EB2619" w:rsidP="00781352">
            <w:r>
              <w:t>Zagreb</w:t>
            </w:r>
          </w:p>
        </w:tc>
        <w:tc>
          <w:tcPr>
            <w:tcW w:w="2551" w:type="dxa"/>
          </w:tcPr>
          <w:p w14:paraId="27A10DCD" w14:textId="77777777" w:rsidR="00EB2619" w:rsidRDefault="00EB2619" w:rsidP="00781352">
            <w:r>
              <w:t xml:space="preserve">Trešnjevka </w:t>
            </w:r>
          </w:p>
          <w:p w14:paraId="689B404C" w14:textId="77777777" w:rsidR="00EB2619" w:rsidRDefault="00EB2619" w:rsidP="00781352">
            <w:r>
              <w:t>Trakošćanska 7</w:t>
            </w:r>
          </w:p>
          <w:p w14:paraId="26FE80BF" w14:textId="77777777" w:rsidR="00EB2619" w:rsidRDefault="00EB2619" w:rsidP="00781352">
            <w:r>
              <w:t>Telefon: 01 302 8985</w:t>
            </w:r>
          </w:p>
        </w:tc>
        <w:tc>
          <w:tcPr>
            <w:tcW w:w="2268" w:type="dxa"/>
          </w:tcPr>
          <w:p w14:paraId="0C9DF0C3" w14:textId="77777777" w:rsidR="00EB2619" w:rsidRDefault="00EB2619" w:rsidP="00781352">
            <w:r>
              <w:t>Pon - Sub: 08 - 20 h</w:t>
            </w:r>
          </w:p>
          <w:p w14:paraId="222A265C" w14:textId="77777777" w:rsidR="00EB2619" w:rsidRDefault="00EB2619" w:rsidP="00781352">
            <w:r>
              <w:t>Ned: Ne radi</w:t>
            </w:r>
          </w:p>
        </w:tc>
        <w:tc>
          <w:tcPr>
            <w:tcW w:w="3969" w:type="dxa"/>
            <w:vMerge/>
          </w:tcPr>
          <w:p w14:paraId="460E4FC5" w14:textId="77777777" w:rsidR="00EB2619" w:rsidRDefault="00EB2619" w:rsidP="00781352"/>
        </w:tc>
        <w:tc>
          <w:tcPr>
            <w:tcW w:w="3236" w:type="dxa"/>
          </w:tcPr>
          <w:p w14:paraId="2E1702D2" w14:textId="77777777" w:rsidR="00EB2619" w:rsidRPr="00EB2619" w:rsidRDefault="00EB2619" w:rsidP="00EB2619">
            <w:pPr>
              <w:rPr>
                <w:lang w:val="de-AT"/>
              </w:rPr>
            </w:pPr>
            <w:r w:rsidRPr="00EB2619">
              <w:rPr>
                <w:lang w:val="de-AT"/>
              </w:rPr>
              <w:t xml:space="preserve">Suzana Kardum </w:t>
            </w:r>
          </w:p>
          <w:p w14:paraId="1382B81A" w14:textId="77777777" w:rsidR="00EB2619" w:rsidRDefault="00015A0D" w:rsidP="00EB2619">
            <w:pPr>
              <w:rPr>
                <w:lang w:val="de-AT"/>
              </w:rPr>
            </w:pPr>
            <w:r>
              <w:rPr>
                <w:lang w:val="de-AT"/>
              </w:rPr>
              <w:t>Matija Meašić</w:t>
            </w:r>
          </w:p>
          <w:p w14:paraId="38EABF46" w14:textId="2101297F" w:rsidR="00015A0D" w:rsidRPr="00EB2619" w:rsidRDefault="009F29AE" w:rsidP="00EB2619">
            <w:pPr>
              <w:rPr>
                <w:lang w:val="de-AT"/>
              </w:rPr>
            </w:pPr>
            <w:r>
              <w:rPr>
                <w:lang w:val="de-AT"/>
              </w:rPr>
              <w:t>Melani</w:t>
            </w:r>
            <w:r w:rsidR="00A36A34">
              <w:rPr>
                <w:lang w:val="de-AT"/>
              </w:rPr>
              <w:t xml:space="preserve"> Malike Acorior</w:t>
            </w:r>
          </w:p>
        </w:tc>
      </w:tr>
      <w:tr w:rsidR="00EB2619" w:rsidRPr="00EB2619" w14:paraId="169A3E38" w14:textId="77777777" w:rsidTr="00EB2619">
        <w:tc>
          <w:tcPr>
            <w:tcW w:w="828" w:type="dxa"/>
          </w:tcPr>
          <w:p w14:paraId="67E330DA" w14:textId="625EC5FF" w:rsidR="00EB2619" w:rsidRPr="00EB2619" w:rsidRDefault="00033B5A" w:rsidP="00781352">
            <w:pPr>
              <w:rPr>
                <w:lang w:val="de-AT"/>
              </w:rPr>
            </w:pPr>
            <w:r>
              <w:rPr>
                <w:lang w:val="de-AT"/>
              </w:rPr>
              <w:t>ZG 15</w:t>
            </w:r>
          </w:p>
        </w:tc>
        <w:tc>
          <w:tcPr>
            <w:tcW w:w="1142" w:type="dxa"/>
          </w:tcPr>
          <w:p w14:paraId="11D602C0" w14:textId="4388CE66" w:rsidR="00EB2619" w:rsidRPr="00EB2619" w:rsidRDefault="00033B5A" w:rsidP="00781352">
            <w:pPr>
              <w:rPr>
                <w:lang w:val="de-AT"/>
              </w:rPr>
            </w:pPr>
            <w:r>
              <w:rPr>
                <w:lang w:val="de-AT"/>
              </w:rPr>
              <w:t>Zagreb</w:t>
            </w:r>
          </w:p>
        </w:tc>
        <w:tc>
          <w:tcPr>
            <w:tcW w:w="2551" w:type="dxa"/>
          </w:tcPr>
          <w:p w14:paraId="184E868C" w14:textId="77777777" w:rsidR="00EB2619" w:rsidRDefault="00033B5A" w:rsidP="00781352">
            <w:pPr>
              <w:rPr>
                <w:lang w:val="de-AT"/>
              </w:rPr>
            </w:pPr>
            <w:r>
              <w:rPr>
                <w:lang w:val="de-AT"/>
              </w:rPr>
              <w:t>Kaptol</w:t>
            </w:r>
          </w:p>
          <w:p w14:paraId="7A6BCD6B" w14:textId="77777777" w:rsidR="00033B5A" w:rsidRDefault="00033B5A" w:rsidP="00781352">
            <w:pPr>
              <w:rPr>
                <w:lang w:val="de-AT"/>
              </w:rPr>
            </w:pPr>
            <w:r>
              <w:rPr>
                <w:lang w:val="de-AT"/>
              </w:rPr>
              <w:t>Nova Ves 17</w:t>
            </w:r>
          </w:p>
          <w:p w14:paraId="5A343446" w14:textId="0EE74EE6" w:rsidR="00033B5A" w:rsidRPr="00EB2619" w:rsidRDefault="00033B5A" w:rsidP="00781352">
            <w:pPr>
              <w:rPr>
                <w:lang w:val="de-AT"/>
              </w:rPr>
            </w:pPr>
            <w:r>
              <w:rPr>
                <w:lang w:val="de-AT"/>
              </w:rPr>
              <w:t xml:space="preserve">Telefon: </w:t>
            </w:r>
            <w:r w:rsidR="00EC1814">
              <w:rPr>
                <w:lang w:val="de-AT"/>
              </w:rPr>
              <w:t>01 336 258</w:t>
            </w:r>
          </w:p>
        </w:tc>
        <w:tc>
          <w:tcPr>
            <w:tcW w:w="2268" w:type="dxa"/>
          </w:tcPr>
          <w:p w14:paraId="1BBCFBEF" w14:textId="77777777" w:rsidR="00EB2619" w:rsidRDefault="00EC1814" w:rsidP="00781352">
            <w:pPr>
              <w:rPr>
                <w:lang w:val="de-AT"/>
              </w:rPr>
            </w:pPr>
            <w:r>
              <w:rPr>
                <w:lang w:val="de-AT"/>
              </w:rPr>
              <w:t>Pon-Sub: 09-21h</w:t>
            </w:r>
          </w:p>
          <w:p w14:paraId="1FC647EF" w14:textId="42E409C1" w:rsidR="00EC1814" w:rsidRPr="00EB2619" w:rsidRDefault="00EC1814" w:rsidP="00781352">
            <w:pPr>
              <w:rPr>
                <w:lang w:val="de-AT"/>
              </w:rPr>
            </w:pPr>
            <w:r>
              <w:rPr>
                <w:lang w:val="de-AT"/>
              </w:rPr>
              <w:t>Ned: 09-15h</w:t>
            </w:r>
          </w:p>
        </w:tc>
        <w:tc>
          <w:tcPr>
            <w:tcW w:w="3969" w:type="dxa"/>
          </w:tcPr>
          <w:p w14:paraId="14C261E3" w14:textId="53770E24" w:rsidR="00EB2619" w:rsidRPr="00EB2619" w:rsidRDefault="00EC1814" w:rsidP="00781352">
            <w:pPr>
              <w:rPr>
                <w:lang w:val="de-AT"/>
              </w:rPr>
            </w:pPr>
            <w:r>
              <w:rPr>
                <w:lang w:val="de-AT"/>
              </w:rPr>
              <w:t>Kristijan Velićan: 099 496 4406</w:t>
            </w:r>
          </w:p>
        </w:tc>
        <w:tc>
          <w:tcPr>
            <w:tcW w:w="3236" w:type="dxa"/>
          </w:tcPr>
          <w:p w14:paraId="5C3CE5C8" w14:textId="77777777" w:rsidR="00EB2619" w:rsidRDefault="00EC1814" w:rsidP="00781352">
            <w:pPr>
              <w:rPr>
                <w:lang w:val="de-AT"/>
              </w:rPr>
            </w:pPr>
            <w:r>
              <w:rPr>
                <w:lang w:val="de-AT"/>
              </w:rPr>
              <w:t>Ivana Erbić</w:t>
            </w:r>
          </w:p>
          <w:p w14:paraId="3934AA76" w14:textId="77777777" w:rsidR="00EC1814" w:rsidRDefault="00EC1814" w:rsidP="00781352">
            <w:pPr>
              <w:rPr>
                <w:lang w:val="de-AT"/>
              </w:rPr>
            </w:pPr>
            <w:r>
              <w:rPr>
                <w:lang w:val="de-AT"/>
              </w:rPr>
              <w:t>Mateja Matković</w:t>
            </w:r>
          </w:p>
          <w:p w14:paraId="0031EE93" w14:textId="11AE763B" w:rsidR="00EC1814" w:rsidRPr="00EB2619" w:rsidRDefault="00EC1814" w:rsidP="00781352">
            <w:pPr>
              <w:rPr>
                <w:lang w:val="de-AT"/>
              </w:rPr>
            </w:pPr>
            <w:r>
              <w:rPr>
                <w:lang w:val="de-AT"/>
              </w:rPr>
              <w:t>Mirna Kalogjera</w:t>
            </w:r>
          </w:p>
        </w:tc>
      </w:tr>
      <w:tr w:rsidR="00EB2619" w14:paraId="64AD65B0" w14:textId="77777777" w:rsidTr="00EB2619">
        <w:tc>
          <w:tcPr>
            <w:tcW w:w="828" w:type="dxa"/>
          </w:tcPr>
          <w:p w14:paraId="3651A264" w14:textId="77777777" w:rsidR="00EB2619" w:rsidRDefault="00EB2619" w:rsidP="00781352">
            <w:r w:rsidRPr="00821C0A">
              <w:t>VZ1</w:t>
            </w:r>
          </w:p>
        </w:tc>
        <w:tc>
          <w:tcPr>
            <w:tcW w:w="1142" w:type="dxa"/>
          </w:tcPr>
          <w:p w14:paraId="74CFB970" w14:textId="77777777" w:rsidR="00EB2619" w:rsidRPr="00821C0A" w:rsidRDefault="00EB2619" w:rsidP="00781352">
            <w:r w:rsidRPr="00821C0A">
              <w:t xml:space="preserve">Varaždin </w:t>
            </w:r>
          </w:p>
          <w:p w14:paraId="6009EB4E" w14:textId="77777777" w:rsidR="00EB2619" w:rsidRDefault="00EB2619" w:rsidP="00781352"/>
        </w:tc>
        <w:tc>
          <w:tcPr>
            <w:tcW w:w="2551" w:type="dxa"/>
          </w:tcPr>
          <w:p w14:paraId="779505A5" w14:textId="77777777" w:rsidR="00EB2619" w:rsidRDefault="00EB2619" w:rsidP="00781352">
            <w:r>
              <w:t>Trg slobode 1</w:t>
            </w:r>
          </w:p>
          <w:p w14:paraId="2B0683E1" w14:textId="77777777" w:rsidR="00EB2619" w:rsidRDefault="00EB2619" w:rsidP="00781352">
            <w:r w:rsidRPr="00250890">
              <w:t>Telefon:</w:t>
            </w:r>
            <w:r w:rsidRPr="00821C0A">
              <w:t>042 200 242</w:t>
            </w:r>
          </w:p>
        </w:tc>
        <w:tc>
          <w:tcPr>
            <w:tcW w:w="2268" w:type="dxa"/>
          </w:tcPr>
          <w:p w14:paraId="33FE08CF" w14:textId="77777777" w:rsidR="00EB2619" w:rsidRDefault="00EB2619" w:rsidP="00781352">
            <w:r w:rsidRPr="00821C0A">
              <w:t>Pon - Pet: 08 - 20h</w:t>
            </w:r>
          </w:p>
          <w:p w14:paraId="33A4BE46" w14:textId="77777777" w:rsidR="00EB2619" w:rsidRPr="00250890" w:rsidRDefault="00EB2619" w:rsidP="00781352">
            <w:r w:rsidRPr="00821C0A">
              <w:t>Sub: 08 - 14h</w:t>
            </w:r>
          </w:p>
          <w:p w14:paraId="52244B6F" w14:textId="77777777" w:rsidR="00EB2619" w:rsidRPr="00250890" w:rsidRDefault="00EB2619" w:rsidP="00781352">
            <w:r>
              <w:t>Ned: Ne radi</w:t>
            </w:r>
          </w:p>
        </w:tc>
        <w:tc>
          <w:tcPr>
            <w:tcW w:w="3969" w:type="dxa"/>
          </w:tcPr>
          <w:p w14:paraId="556ED084" w14:textId="77777777" w:rsidR="00EB2619" w:rsidRPr="00821C0A" w:rsidRDefault="00EB2619" w:rsidP="00781352"/>
        </w:tc>
        <w:tc>
          <w:tcPr>
            <w:tcW w:w="3236" w:type="dxa"/>
          </w:tcPr>
          <w:p w14:paraId="17424713" w14:textId="77777777" w:rsidR="00EB2619" w:rsidRPr="00821C0A" w:rsidRDefault="00EB2619" w:rsidP="00781352"/>
        </w:tc>
      </w:tr>
      <w:tr w:rsidR="00EB2619" w14:paraId="455002F8" w14:textId="77777777" w:rsidTr="00EB2619">
        <w:tc>
          <w:tcPr>
            <w:tcW w:w="828" w:type="dxa"/>
          </w:tcPr>
          <w:p w14:paraId="6B22FD35" w14:textId="77777777" w:rsidR="00EB2619" w:rsidRDefault="00EB2619" w:rsidP="00781352">
            <w:r w:rsidRPr="00821C0A">
              <w:t>OS1</w:t>
            </w:r>
          </w:p>
        </w:tc>
        <w:tc>
          <w:tcPr>
            <w:tcW w:w="1142" w:type="dxa"/>
          </w:tcPr>
          <w:p w14:paraId="3858C627" w14:textId="77777777" w:rsidR="00EB2619" w:rsidRPr="00821C0A" w:rsidRDefault="00EB2619" w:rsidP="00781352">
            <w:r w:rsidRPr="00821C0A">
              <w:t>Osijek</w:t>
            </w:r>
          </w:p>
          <w:p w14:paraId="40B68F39" w14:textId="77777777" w:rsidR="00EB2619" w:rsidRDefault="00EB2619" w:rsidP="00781352"/>
        </w:tc>
        <w:tc>
          <w:tcPr>
            <w:tcW w:w="2551" w:type="dxa"/>
          </w:tcPr>
          <w:p w14:paraId="36A15B5E" w14:textId="77777777" w:rsidR="00EB2619" w:rsidRDefault="00EB2619" w:rsidP="00781352">
            <w:r>
              <w:t>Trg Ante Starčevića 3</w:t>
            </w:r>
          </w:p>
          <w:p w14:paraId="673B00EF" w14:textId="77777777" w:rsidR="00EB2619" w:rsidRPr="00250890" w:rsidRDefault="00EB2619" w:rsidP="00781352">
            <w:r w:rsidRPr="00250890">
              <w:t>Telefon:</w:t>
            </w:r>
            <w:r w:rsidRPr="00821C0A">
              <w:t>031 297 587</w:t>
            </w:r>
          </w:p>
        </w:tc>
        <w:tc>
          <w:tcPr>
            <w:tcW w:w="2268" w:type="dxa"/>
          </w:tcPr>
          <w:p w14:paraId="5D9FBE38" w14:textId="77777777" w:rsidR="00EB2619" w:rsidRDefault="00EB2619" w:rsidP="00781352">
            <w:r w:rsidRPr="00821C0A">
              <w:t>Pon - Pet: 08 - 20h</w:t>
            </w:r>
          </w:p>
          <w:p w14:paraId="54514BAD" w14:textId="77777777" w:rsidR="00EB2619" w:rsidRDefault="00EB2619" w:rsidP="00781352">
            <w:r w:rsidRPr="00821C0A">
              <w:t>Sub: 08 - 14h</w:t>
            </w:r>
          </w:p>
          <w:p w14:paraId="4DD103D0" w14:textId="77777777" w:rsidR="00EB2619" w:rsidRPr="00250890" w:rsidRDefault="00EB2619" w:rsidP="00781352">
            <w:r>
              <w:t>Ned: Ne radi</w:t>
            </w:r>
          </w:p>
        </w:tc>
        <w:tc>
          <w:tcPr>
            <w:tcW w:w="3969" w:type="dxa"/>
          </w:tcPr>
          <w:p w14:paraId="668C25D7" w14:textId="77777777" w:rsidR="00EB2619" w:rsidRPr="00821C0A" w:rsidRDefault="00EB2619" w:rsidP="00781352"/>
        </w:tc>
        <w:tc>
          <w:tcPr>
            <w:tcW w:w="3236" w:type="dxa"/>
          </w:tcPr>
          <w:p w14:paraId="29949CCC" w14:textId="77777777" w:rsidR="00EB2619" w:rsidRPr="00821C0A" w:rsidRDefault="00EB2619" w:rsidP="00781352"/>
        </w:tc>
      </w:tr>
      <w:tr w:rsidR="00EB2619" w14:paraId="7BBC979A" w14:textId="77777777" w:rsidTr="00EB2619">
        <w:tc>
          <w:tcPr>
            <w:tcW w:w="828" w:type="dxa"/>
          </w:tcPr>
          <w:p w14:paraId="298EBB2A" w14:textId="77777777" w:rsidR="00EB2619" w:rsidRDefault="00EB2619" w:rsidP="00781352">
            <w:r w:rsidRPr="00821C0A">
              <w:t>PU1</w:t>
            </w:r>
          </w:p>
        </w:tc>
        <w:tc>
          <w:tcPr>
            <w:tcW w:w="1142" w:type="dxa"/>
          </w:tcPr>
          <w:p w14:paraId="63AEF047" w14:textId="77777777" w:rsidR="00EB2619" w:rsidRPr="00821C0A" w:rsidRDefault="00EB2619" w:rsidP="00781352">
            <w:r w:rsidRPr="00821C0A">
              <w:t>Pula</w:t>
            </w:r>
          </w:p>
          <w:p w14:paraId="4944D292" w14:textId="77777777" w:rsidR="00EB2619" w:rsidRPr="00250890" w:rsidRDefault="00EB2619" w:rsidP="00781352"/>
        </w:tc>
        <w:tc>
          <w:tcPr>
            <w:tcW w:w="2551" w:type="dxa"/>
          </w:tcPr>
          <w:p w14:paraId="704F11C3" w14:textId="77777777" w:rsidR="00EB2619" w:rsidRDefault="00EB2619" w:rsidP="00781352">
            <w:r>
              <w:t>Fontička ulica 4</w:t>
            </w:r>
          </w:p>
          <w:p w14:paraId="2469672B" w14:textId="77777777" w:rsidR="00EB2619" w:rsidRPr="00250890" w:rsidRDefault="00EB2619" w:rsidP="00781352">
            <w:r w:rsidRPr="00250890">
              <w:t>Telefon:</w:t>
            </w:r>
            <w:r w:rsidRPr="00821C0A">
              <w:t>052 223 395</w:t>
            </w:r>
          </w:p>
        </w:tc>
        <w:tc>
          <w:tcPr>
            <w:tcW w:w="2268" w:type="dxa"/>
          </w:tcPr>
          <w:p w14:paraId="7AA7A3E0" w14:textId="77777777" w:rsidR="00EB2619" w:rsidRDefault="00EB2619" w:rsidP="00781352">
            <w:r w:rsidRPr="00821C0A">
              <w:t>Pon - Pet: 08 - 20h</w:t>
            </w:r>
          </w:p>
          <w:p w14:paraId="0C46BE9E" w14:textId="77777777" w:rsidR="00EB2619" w:rsidRDefault="00EB2619" w:rsidP="00781352">
            <w:r w:rsidRPr="00821C0A">
              <w:t>Sub: 08 - 15h</w:t>
            </w:r>
          </w:p>
          <w:p w14:paraId="110B58CA" w14:textId="77777777" w:rsidR="00EB2619" w:rsidRPr="00250890" w:rsidRDefault="00EB2619" w:rsidP="00781352">
            <w:r>
              <w:t>Ned: Ne radi</w:t>
            </w:r>
          </w:p>
        </w:tc>
        <w:tc>
          <w:tcPr>
            <w:tcW w:w="3969" w:type="dxa"/>
          </w:tcPr>
          <w:p w14:paraId="7B5A095B" w14:textId="77777777" w:rsidR="00EB2619" w:rsidRPr="00821C0A" w:rsidRDefault="00EB2619" w:rsidP="00781352">
            <w:r w:rsidRPr="003404D0">
              <w:t>Anita Kušić</w:t>
            </w:r>
            <w:r>
              <w:t xml:space="preserve">; </w:t>
            </w:r>
            <w:r w:rsidRPr="003404D0">
              <w:t>099 2639 025</w:t>
            </w:r>
          </w:p>
        </w:tc>
        <w:tc>
          <w:tcPr>
            <w:tcW w:w="3236" w:type="dxa"/>
          </w:tcPr>
          <w:p w14:paraId="26529821" w14:textId="77777777" w:rsidR="00EB2619" w:rsidRDefault="00015A0D" w:rsidP="00EB2619">
            <w:r>
              <w:t>Biljana Stanić</w:t>
            </w:r>
          </w:p>
          <w:p w14:paraId="420CBF89" w14:textId="77777777" w:rsidR="00015A0D" w:rsidRDefault="00015A0D" w:rsidP="00EB2619">
            <w:r>
              <w:t>Anamarija Kuna</w:t>
            </w:r>
          </w:p>
          <w:p w14:paraId="2BF54749" w14:textId="257BDB91" w:rsidR="00015A0D" w:rsidRPr="00821C0A" w:rsidRDefault="00015A0D" w:rsidP="00EB2619">
            <w:r>
              <w:t>Ana Grbac</w:t>
            </w:r>
          </w:p>
        </w:tc>
      </w:tr>
      <w:tr w:rsidR="00EB2619" w14:paraId="707B2949" w14:textId="77777777" w:rsidTr="00EB2619">
        <w:tc>
          <w:tcPr>
            <w:tcW w:w="828" w:type="dxa"/>
          </w:tcPr>
          <w:p w14:paraId="0D10F838" w14:textId="77777777" w:rsidR="00EB2619" w:rsidRDefault="00EB2619" w:rsidP="00781352">
            <w:r w:rsidRPr="00821C0A">
              <w:t>RI1</w:t>
            </w:r>
          </w:p>
        </w:tc>
        <w:tc>
          <w:tcPr>
            <w:tcW w:w="1142" w:type="dxa"/>
          </w:tcPr>
          <w:p w14:paraId="5F0F26D4" w14:textId="77777777" w:rsidR="00EB2619" w:rsidRPr="00250890" w:rsidRDefault="00EB2619" w:rsidP="00781352">
            <w:r w:rsidRPr="00821C0A">
              <w:t>Rije</w:t>
            </w:r>
            <w:r>
              <w:t>ka</w:t>
            </w:r>
          </w:p>
        </w:tc>
        <w:tc>
          <w:tcPr>
            <w:tcW w:w="2551" w:type="dxa"/>
          </w:tcPr>
          <w:p w14:paraId="63516C7A" w14:textId="77777777" w:rsidR="00EB2619" w:rsidRDefault="00EB2619" w:rsidP="00781352">
            <w:r>
              <w:t>Ivana Zajca 24</w:t>
            </w:r>
          </w:p>
          <w:p w14:paraId="45BB7FE1" w14:textId="77777777" w:rsidR="00EB2619" w:rsidRPr="00250890" w:rsidRDefault="00EB2619" w:rsidP="00781352">
            <w:r w:rsidRPr="00250890">
              <w:t>Telefon:</w:t>
            </w:r>
            <w:r w:rsidRPr="00821C0A">
              <w:t>051 321 482</w:t>
            </w:r>
          </w:p>
        </w:tc>
        <w:tc>
          <w:tcPr>
            <w:tcW w:w="2268" w:type="dxa"/>
          </w:tcPr>
          <w:p w14:paraId="4525A25F" w14:textId="77777777" w:rsidR="00EB2619" w:rsidRDefault="00EB2619" w:rsidP="00781352">
            <w:r w:rsidRPr="00821C0A">
              <w:t>Pon - Pet: 08 - 20h</w:t>
            </w:r>
          </w:p>
          <w:p w14:paraId="4FD2E2DD" w14:textId="77777777" w:rsidR="00EB2619" w:rsidRDefault="00EB2619" w:rsidP="00781352">
            <w:r w:rsidRPr="00821C0A">
              <w:t>Sub: 08 - 15h</w:t>
            </w:r>
          </w:p>
          <w:p w14:paraId="685615A5" w14:textId="77777777" w:rsidR="00EB2619" w:rsidRPr="00250890" w:rsidRDefault="00EB2619" w:rsidP="00781352">
            <w:r>
              <w:t>Ned: Ne radi</w:t>
            </w:r>
          </w:p>
        </w:tc>
        <w:tc>
          <w:tcPr>
            <w:tcW w:w="3969" w:type="dxa"/>
          </w:tcPr>
          <w:p w14:paraId="49894138" w14:textId="77777777" w:rsidR="00EB2619" w:rsidRPr="00821C0A" w:rsidRDefault="00EB2619" w:rsidP="00781352">
            <w:r w:rsidRPr="003404D0">
              <w:t>Tamara</w:t>
            </w:r>
            <w:r>
              <w:t xml:space="preserve"> </w:t>
            </w:r>
            <w:r w:rsidRPr="003404D0">
              <w:t>Ušljebrka</w:t>
            </w:r>
            <w:r>
              <w:t xml:space="preserve">; </w:t>
            </w:r>
            <w:r w:rsidRPr="003404D0">
              <w:t>099 2639 041</w:t>
            </w:r>
          </w:p>
        </w:tc>
        <w:tc>
          <w:tcPr>
            <w:tcW w:w="3236" w:type="dxa"/>
          </w:tcPr>
          <w:p w14:paraId="29674FC2" w14:textId="77777777" w:rsidR="00EB2619" w:rsidRDefault="00EB2619" w:rsidP="00EB2619">
            <w:r>
              <w:t>Mato Ivanišević</w:t>
            </w:r>
          </w:p>
          <w:p w14:paraId="7B6B852A" w14:textId="77777777" w:rsidR="00EB2619" w:rsidRDefault="00EB2619" w:rsidP="00EB2619">
            <w:r>
              <w:t xml:space="preserve">Sara Kalac Bućan </w:t>
            </w:r>
          </w:p>
          <w:p w14:paraId="4E6414B4" w14:textId="62268D7F" w:rsidR="00EB2619" w:rsidRPr="00821C0A" w:rsidRDefault="00EB2619" w:rsidP="00EB2619">
            <w:r>
              <w:t xml:space="preserve">Suzana Kramarić </w:t>
            </w:r>
          </w:p>
        </w:tc>
      </w:tr>
      <w:tr w:rsidR="00EB2619" w14:paraId="6C0279D0" w14:textId="77777777" w:rsidTr="00EB2619">
        <w:tc>
          <w:tcPr>
            <w:tcW w:w="828" w:type="dxa"/>
          </w:tcPr>
          <w:p w14:paraId="3FEBC4F0" w14:textId="77777777" w:rsidR="00EB2619" w:rsidRDefault="00EB2619" w:rsidP="00781352">
            <w:r w:rsidRPr="00821C0A">
              <w:t>ST1</w:t>
            </w:r>
          </w:p>
        </w:tc>
        <w:tc>
          <w:tcPr>
            <w:tcW w:w="1142" w:type="dxa"/>
          </w:tcPr>
          <w:p w14:paraId="52EF08EC" w14:textId="77777777" w:rsidR="00EB2619" w:rsidRPr="00821C0A" w:rsidRDefault="00EB2619" w:rsidP="00781352">
            <w:r w:rsidRPr="00821C0A">
              <w:t>Split 1</w:t>
            </w:r>
          </w:p>
          <w:p w14:paraId="3736287E" w14:textId="77777777" w:rsidR="00EB2619" w:rsidRPr="00250890" w:rsidRDefault="00EB2619" w:rsidP="00781352"/>
        </w:tc>
        <w:tc>
          <w:tcPr>
            <w:tcW w:w="2551" w:type="dxa"/>
          </w:tcPr>
          <w:p w14:paraId="33BC2CAF" w14:textId="77777777" w:rsidR="00EB2619" w:rsidRDefault="00EB2619" w:rsidP="00781352">
            <w:r>
              <w:t>Ruđera Boškovića bb</w:t>
            </w:r>
          </w:p>
          <w:p w14:paraId="550B1748" w14:textId="77777777" w:rsidR="00EB2619" w:rsidRPr="00250890" w:rsidRDefault="00EB2619" w:rsidP="00781352">
            <w:r w:rsidRPr="00250890">
              <w:t>Telefon:</w:t>
            </w:r>
            <w:r w:rsidRPr="00821C0A">
              <w:t>021 459 640</w:t>
            </w:r>
          </w:p>
        </w:tc>
        <w:tc>
          <w:tcPr>
            <w:tcW w:w="2268" w:type="dxa"/>
          </w:tcPr>
          <w:p w14:paraId="2588F99A" w14:textId="77777777" w:rsidR="00EB2619" w:rsidRDefault="00EB2619" w:rsidP="00781352">
            <w:r w:rsidRPr="00821C0A">
              <w:t>Pon - Pet: 08 - 21h</w:t>
            </w:r>
          </w:p>
          <w:p w14:paraId="12DC57A0" w14:textId="77777777" w:rsidR="00EB2619" w:rsidRDefault="00EB2619" w:rsidP="00781352">
            <w:r w:rsidRPr="00821C0A">
              <w:t>Sub: 08 - 20h</w:t>
            </w:r>
          </w:p>
          <w:p w14:paraId="2A1A3DF6" w14:textId="77777777" w:rsidR="00EB2619" w:rsidRPr="00250890" w:rsidRDefault="00EB2619" w:rsidP="00781352">
            <w:r>
              <w:t>Ned: Ne radi</w:t>
            </w:r>
          </w:p>
        </w:tc>
        <w:tc>
          <w:tcPr>
            <w:tcW w:w="3969" w:type="dxa"/>
          </w:tcPr>
          <w:p w14:paraId="4BC7DFFB" w14:textId="77777777" w:rsidR="00EB2619" w:rsidRPr="00821C0A" w:rsidRDefault="00EB2619" w:rsidP="00781352"/>
        </w:tc>
        <w:tc>
          <w:tcPr>
            <w:tcW w:w="3236" w:type="dxa"/>
          </w:tcPr>
          <w:p w14:paraId="4DE88350" w14:textId="77777777" w:rsidR="00EB2619" w:rsidRPr="00821C0A" w:rsidRDefault="00EB2619" w:rsidP="00781352"/>
        </w:tc>
      </w:tr>
      <w:tr w:rsidR="00EB2619" w14:paraId="6FD6502D" w14:textId="77777777" w:rsidTr="00EB2619">
        <w:tc>
          <w:tcPr>
            <w:tcW w:w="828" w:type="dxa"/>
          </w:tcPr>
          <w:p w14:paraId="36081407" w14:textId="77777777" w:rsidR="00EB2619" w:rsidRDefault="00EB2619" w:rsidP="00781352">
            <w:r w:rsidRPr="00821C0A">
              <w:t>ST2</w:t>
            </w:r>
          </w:p>
        </w:tc>
        <w:tc>
          <w:tcPr>
            <w:tcW w:w="1142" w:type="dxa"/>
          </w:tcPr>
          <w:p w14:paraId="6EF526EF" w14:textId="77777777" w:rsidR="00EB2619" w:rsidRPr="00821C0A" w:rsidRDefault="00EB2619" w:rsidP="00781352">
            <w:r w:rsidRPr="00821C0A">
              <w:t>Split 2</w:t>
            </w:r>
          </w:p>
          <w:p w14:paraId="4DE38939" w14:textId="77777777" w:rsidR="00EB2619" w:rsidRPr="00250890" w:rsidRDefault="00EB2619" w:rsidP="00781352"/>
        </w:tc>
        <w:tc>
          <w:tcPr>
            <w:tcW w:w="2551" w:type="dxa"/>
          </w:tcPr>
          <w:p w14:paraId="2D1426DA" w14:textId="77777777" w:rsidR="00EB2619" w:rsidRDefault="00EB2619" w:rsidP="00781352">
            <w:r>
              <w:t>Morpurgova poljana 2</w:t>
            </w:r>
          </w:p>
          <w:p w14:paraId="7923362F" w14:textId="77777777" w:rsidR="00EB2619" w:rsidRPr="00250890" w:rsidRDefault="00EB2619" w:rsidP="00781352">
            <w:r w:rsidRPr="00250890">
              <w:t>Telefon:</w:t>
            </w:r>
            <w:r w:rsidRPr="00821C0A">
              <w:t>021 343 076</w:t>
            </w:r>
          </w:p>
        </w:tc>
        <w:tc>
          <w:tcPr>
            <w:tcW w:w="2268" w:type="dxa"/>
          </w:tcPr>
          <w:p w14:paraId="56E2A3BB" w14:textId="77777777" w:rsidR="00EB2619" w:rsidRDefault="00EB2619" w:rsidP="00781352">
            <w:r w:rsidRPr="00821C0A">
              <w:t>Pon - Pet: 08 - 21h</w:t>
            </w:r>
          </w:p>
          <w:p w14:paraId="4FB0241C" w14:textId="77777777" w:rsidR="00EB2619" w:rsidRDefault="00EB2619" w:rsidP="00781352">
            <w:r w:rsidRPr="00821C0A">
              <w:t>Sub: 08 - 20h</w:t>
            </w:r>
          </w:p>
          <w:p w14:paraId="33662495" w14:textId="77777777" w:rsidR="00EB2619" w:rsidRPr="00250890" w:rsidRDefault="00EB2619" w:rsidP="00781352">
            <w:r>
              <w:lastRenderedPageBreak/>
              <w:t>Ned: Ne radi</w:t>
            </w:r>
          </w:p>
        </w:tc>
        <w:tc>
          <w:tcPr>
            <w:tcW w:w="3969" w:type="dxa"/>
          </w:tcPr>
          <w:p w14:paraId="70963CDF" w14:textId="77777777" w:rsidR="00EB2619" w:rsidRPr="00821C0A" w:rsidRDefault="00EB2619" w:rsidP="00781352"/>
        </w:tc>
        <w:tc>
          <w:tcPr>
            <w:tcW w:w="3236" w:type="dxa"/>
          </w:tcPr>
          <w:p w14:paraId="4EAA218F" w14:textId="77777777" w:rsidR="00EB2619" w:rsidRPr="00821C0A" w:rsidRDefault="00EB2619" w:rsidP="00781352"/>
        </w:tc>
      </w:tr>
      <w:tr w:rsidR="00EB2619" w14:paraId="67FB03B8" w14:textId="77777777" w:rsidTr="00EB2619">
        <w:tc>
          <w:tcPr>
            <w:tcW w:w="828" w:type="dxa"/>
          </w:tcPr>
          <w:p w14:paraId="0BCEB767" w14:textId="77777777" w:rsidR="00EB2619" w:rsidRDefault="00EB2619" w:rsidP="00781352">
            <w:r w:rsidRPr="00250890">
              <w:t>S</w:t>
            </w:r>
            <w:r w:rsidRPr="00821C0A">
              <w:t>T3</w:t>
            </w:r>
          </w:p>
        </w:tc>
        <w:tc>
          <w:tcPr>
            <w:tcW w:w="1142" w:type="dxa"/>
          </w:tcPr>
          <w:p w14:paraId="145E9102" w14:textId="77777777" w:rsidR="00EB2619" w:rsidRPr="00821C0A" w:rsidRDefault="00EB2619" w:rsidP="00781352">
            <w:r w:rsidRPr="00821C0A">
              <w:t>Split 3</w:t>
            </w:r>
            <w:r w:rsidRPr="00250890">
              <w:t xml:space="preserve"> </w:t>
            </w:r>
          </w:p>
          <w:p w14:paraId="0AEDC21C" w14:textId="77777777" w:rsidR="00EB2619" w:rsidRPr="00250890" w:rsidRDefault="00EB2619" w:rsidP="00781352"/>
        </w:tc>
        <w:tc>
          <w:tcPr>
            <w:tcW w:w="2551" w:type="dxa"/>
          </w:tcPr>
          <w:p w14:paraId="5E3C717B" w14:textId="77777777" w:rsidR="00EB2619" w:rsidRDefault="00EB2619" w:rsidP="00781352">
            <w:r>
              <w:t>City Center One</w:t>
            </w:r>
          </w:p>
          <w:p w14:paraId="4FDA5632" w14:textId="77777777" w:rsidR="00EB2619" w:rsidRDefault="00EB2619" w:rsidP="00781352">
            <w:r>
              <w:t>Vukovarska ulica 207</w:t>
            </w:r>
          </w:p>
          <w:p w14:paraId="0629A631" w14:textId="77777777" w:rsidR="00EB2619" w:rsidRPr="00250890" w:rsidRDefault="00EB2619" w:rsidP="00781352">
            <w:r w:rsidRPr="00250890">
              <w:t>Telefon:</w:t>
            </w:r>
            <w:r w:rsidRPr="00821C0A">
              <w:t>021 342 786</w:t>
            </w:r>
          </w:p>
        </w:tc>
        <w:tc>
          <w:tcPr>
            <w:tcW w:w="2268" w:type="dxa"/>
          </w:tcPr>
          <w:p w14:paraId="06D95A1B" w14:textId="77777777" w:rsidR="00EB2619" w:rsidRPr="00821C0A" w:rsidRDefault="00EB2619" w:rsidP="00781352">
            <w:r w:rsidRPr="00821C0A">
              <w:t>Pon - Ned: 09- 22h</w:t>
            </w:r>
          </w:p>
          <w:p w14:paraId="5B62690A" w14:textId="77777777" w:rsidR="00EB2619" w:rsidRPr="00250890" w:rsidRDefault="00EB2619" w:rsidP="00781352"/>
        </w:tc>
        <w:tc>
          <w:tcPr>
            <w:tcW w:w="3969" w:type="dxa"/>
          </w:tcPr>
          <w:p w14:paraId="69649D6A" w14:textId="77777777" w:rsidR="00EB2619" w:rsidRPr="00821C0A" w:rsidRDefault="00EB2619" w:rsidP="00781352"/>
        </w:tc>
        <w:tc>
          <w:tcPr>
            <w:tcW w:w="3236" w:type="dxa"/>
          </w:tcPr>
          <w:p w14:paraId="53F7E437" w14:textId="77777777" w:rsidR="00EB2619" w:rsidRPr="00821C0A" w:rsidRDefault="00EB2619" w:rsidP="00781352"/>
        </w:tc>
      </w:tr>
      <w:tr w:rsidR="00EB2619" w14:paraId="1A58ACD2" w14:textId="77777777" w:rsidTr="00EB2619">
        <w:tc>
          <w:tcPr>
            <w:tcW w:w="828" w:type="dxa"/>
          </w:tcPr>
          <w:p w14:paraId="23CA9FB5" w14:textId="77777777" w:rsidR="00EB2619" w:rsidRDefault="00EB2619" w:rsidP="00781352">
            <w:r w:rsidRPr="00821C0A">
              <w:t>DU1</w:t>
            </w:r>
          </w:p>
        </w:tc>
        <w:tc>
          <w:tcPr>
            <w:tcW w:w="1142" w:type="dxa"/>
          </w:tcPr>
          <w:p w14:paraId="2F5DB1E1" w14:textId="77777777" w:rsidR="00EB2619" w:rsidRPr="00250890" w:rsidRDefault="00EB2619" w:rsidP="00781352">
            <w:r w:rsidRPr="00821C0A">
              <w:t>Dubrovnik</w:t>
            </w:r>
          </w:p>
        </w:tc>
        <w:tc>
          <w:tcPr>
            <w:tcW w:w="2551" w:type="dxa"/>
          </w:tcPr>
          <w:p w14:paraId="387DD763" w14:textId="77777777" w:rsidR="00EB2619" w:rsidRDefault="00EB2619" w:rsidP="00781352">
            <w:r>
              <w:t>Vukovarska 36</w:t>
            </w:r>
          </w:p>
          <w:p w14:paraId="4EBCB1DA" w14:textId="77777777" w:rsidR="00EB2619" w:rsidRPr="00250890" w:rsidRDefault="00EB2619" w:rsidP="00781352">
            <w:r w:rsidRPr="00250890">
              <w:t>Telefon:</w:t>
            </w:r>
            <w:r w:rsidRPr="00821C0A">
              <w:t>020 311 614</w:t>
            </w:r>
          </w:p>
        </w:tc>
        <w:tc>
          <w:tcPr>
            <w:tcW w:w="2268" w:type="dxa"/>
          </w:tcPr>
          <w:p w14:paraId="37FFDD93" w14:textId="77777777" w:rsidR="00EB2619" w:rsidRDefault="00EB2619" w:rsidP="00781352">
            <w:r w:rsidRPr="00821C0A">
              <w:t>Pon - Pet: 08 - 20h</w:t>
            </w:r>
          </w:p>
          <w:p w14:paraId="6DE42106" w14:textId="77777777" w:rsidR="00EB2619" w:rsidRDefault="00EB2619" w:rsidP="00781352">
            <w:r w:rsidRPr="00821C0A">
              <w:t>Sub: 08-15h</w:t>
            </w:r>
          </w:p>
          <w:p w14:paraId="63D3CE1A" w14:textId="77777777" w:rsidR="00EB2619" w:rsidRPr="00250890" w:rsidRDefault="00EB2619" w:rsidP="00781352">
            <w:r>
              <w:t>Ned: Ne radi</w:t>
            </w:r>
          </w:p>
        </w:tc>
        <w:tc>
          <w:tcPr>
            <w:tcW w:w="3969" w:type="dxa"/>
          </w:tcPr>
          <w:p w14:paraId="4F969D14" w14:textId="77777777" w:rsidR="00EB2619" w:rsidRPr="00821C0A" w:rsidRDefault="00EB2619" w:rsidP="00781352"/>
        </w:tc>
        <w:tc>
          <w:tcPr>
            <w:tcW w:w="3236" w:type="dxa"/>
          </w:tcPr>
          <w:p w14:paraId="6014D5BD" w14:textId="77777777" w:rsidR="00EB2619" w:rsidRPr="00821C0A" w:rsidRDefault="00EB2619" w:rsidP="00781352"/>
        </w:tc>
      </w:tr>
    </w:tbl>
    <w:p w14:paraId="56EAC31D" w14:textId="77777777" w:rsidR="00EB2619" w:rsidRDefault="00EB2619" w:rsidP="00EB2619"/>
    <w:p w14:paraId="074C0CAD" w14:textId="77777777" w:rsidR="009B12A8" w:rsidRDefault="009B12A8" w:rsidP="009B12A8">
      <w:pPr>
        <w:tabs>
          <w:tab w:val="decimal" w:pos="567"/>
          <w:tab w:val="decimal" w:pos="720"/>
        </w:tabs>
        <w:spacing w:line="276" w:lineRule="auto"/>
        <w:rPr>
          <w:rFonts w:ascii="Arial" w:hAnsi="Arial"/>
          <w:color w:val="000000"/>
          <w:spacing w:val="-2"/>
          <w:sz w:val="23"/>
          <w:lang w:val="hr-HR"/>
        </w:rPr>
      </w:pPr>
    </w:p>
    <w:sectPr w:rsidR="009B12A8" w:rsidSect="00EB2619">
      <w:pgSz w:w="16481" w:h="11563" w:orient="landscape"/>
      <w:pgMar w:top="1267" w:right="1326" w:bottom="1215" w:left="132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FBF"/>
    <w:multiLevelType w:val="multilevel"/>
    <w:tmpl w:val="20D87AB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4C7994"/>
    <w:multiLevelType w:val="multilevel"/>
    <w:tmpl w:val="FC1EC5E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E3F18"/>
    <w:multiLevelType w:val="hybridMultilevel"/>
    <w:tmpl w:val="631A468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534147C"/>
    <w:multiLevelType w:val="hybridMultilevel"/>
    <w:tmpl w:val="310CF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A512D"/>
    <w:multiLevelType w:val="multilevel"/>
    <w:tmpl w:val="D21899DC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215F0C"/>
    <w:multiLevelType w:val="multilevel"/>
    <w:tmpl w:val="0F404838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Arial" w:hAnsi="Arial"/>
        <w:strike w:val="0"/>
        <w:color w:val="000000"/>
        <w:spacing w:val="2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687898"/>
    <w:multiLevelType w:val="hybridMultilevel"/>
    <w:tmpl w:val="D52CA3EC"/>
    <w:lvl w:ilvl="0" w:tplc="6918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FE28E4"/>
    <w:multiLevelType w:val="hybridMultilevel"/>
    <w:tmpl w:val="3F3AF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505B8"/>
    <w:multiLevelType w:val="multilevel"/>
    <w:tmpl w:val="0D28158E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Arial" w:hAnsi="Arial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797576">
    <w:abstractNumId w:val="8"/>
  </w:num>
  <w:num w:numId="2" w16cid:durableId="743723103">
    <w:abstractNumId w:val="0"/>
  </w:num>
  <w:num w:numId="3" w16cid:durableId="1378580017">
    <w:abstractNumId w:val="1"/>
  </w:num>
  <w:num w:numId="4" w16cid:durableId="732116069">
    <w:abstractNumId w:val="5"/>
  </w:num>
  <w:num w:numId="5" w16cid:durableId="18237773">
    <w:abstractNumId w:val="6"/>
  </w:num>
  <w:num w:numId="6" w16cid:durableId="1802068574">
    <w:abstractNumId w:val="2"/>
  </w:num>
  <w:num w:numId="7" w16cid:durableId="333651550">
    <w:abstractNumId w:val="4"/>
  </w:num>
  <w:num w:numId="8" w16cid:durableId="184560149">
    <w:abstractNumId w:val="3"/>
  </w:num>
  <w:num w:numId="9" w16cid:durableId="1188787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36"/>
    <w:rsid w:val="00015A0D"/>
    <w:rsid w:val="00033B5A"/>
    <w:rsid w:val="000E21E5"/>
    <w:rsid w:val="001B0D92"/>
    <w:rsid w:val="001D0B09"/>
    <w:rsid w:val="001D339B"/>
    <w:rsid w:val="001F0240"/>
    <w:rsid w:val="00362202"/>
    <w:rsid w:val="004F3C36"/>
    <w:rsid w:val="005E59AE"/>
    <w:rsid w:val="006439EE"/>
    <w:rsid w:val="00667F9A"/>
    <w:rsid w:val="009B12A8"/>
    <w:rsid w:val="009F29AE"/>
    <w:rsid w:val="00A36A34"/>
    <w:rsid w:val="00B603A3"/>
    <w:rsid w:val="00B814DA"/>
    <w:rsid w:val="00BA7D06"/>
    <w:rsid w:val="00C76D95"/>
    <w:rsid w:val="00EB2619"/>
    <w:rsid w:val="00EC1814"/>
    <w:rsid w:val="00F2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FC71"/>
  <w15:docId w15:val="{9CBF1ADA-3885-4406-8BAE-DA30931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D95"/>
    <w:pPr>
      <w:ind w:left="720"/>
      <w:contextualSpacing/>
    </w:pPr>
  </w:style>
  <w:style w:type="table" w:styleId="TableGrid">
    <w:name w:val="Table Grid"/>
    <w:basedOn w:val="TableNormal"/>
    <w:uiPriority w:val="39"/>
    <w:rsid w:val="009B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BBDF-DC29-49E3-B764-3D55C0D4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ra</dc:creator>
  <cp:lastModifiedBy>Daniel Bara</cp:lastModifiedBy>
  <cp:revision>11</cp:revision>
  <dcterms:created xsi:type="dcterms:W3CDTF">2023-01-01T23:27:00Z</dcterms:created>
  <dcterms:modified xsi:type="dcterms:W3CDTF">2023-01-04T07:58:00Z</dcterms:modified>
</cp:coreProperties>
</file>